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2C" w:rsidRPr="00121101" w:rsidRDefault="00121101" w:rsidP="009341E6">
      <w:pPr>
        <w:spacing w:line="360" w:lineRule="auto"/>
        <w:jc w:val="center"/>
        <w:rPr>
          <w:b/>
        </w:rPr>
      </w:pPr>
      <w:r w:rsidRPr="00121101">
        <w:rPr>
          <w:b/>
        </w:rPr>
        <w:t>BAB V</w:t>
      </w:r>
    </w:p>
    <w:p w:rsidR="00121101" w:rsidRPr="00121101" w:rsidRDefault="00121101" w:rsidP="009341E6">
      <w:pPr>
        <w:spacing w:line="360" w:lineRule="auto"/>
        <w:jc w:val="center"/>
        <w:rPr>
          <w:b/>
        </w:rPr>
      </w:pPr>
      <w:r w:rsidRPr="00121101">
        <w:rPr>
          <w:b/>
        </w:rPr>
        <w:t>PENUTUP</w:t>
      </w:r>
    </w:p>
    <w:p w:rsidR="00121101" w:rsidRPr="00121101" w:rsidRDefault="00121101" w:rsidP="009341E6">
      <w:pPr>
        <w:spacing w:line="360" w:lineRule="auto"/>
        <w:jc w:val="center"/>
        <w:rPr>
          <w:b/>
        </w:rPr>
      </w:pPr>
    </w:p>
    <w:p w:rsidR="00121101" w:rsidRPr="00121101" w:rsidRDefault="00121101" w:rsidP="009341E6">
      <w:pPr>
        <w:pStyle w:val="ListParagraph"/>
        <w:numPr>
          <w:ilvl w:val="0"/>
          <w:numId w:val="1"/>
        </w:numPr>
        <w:ind w:left="360"/>
        <w:rPr>
          <w:b/>
        </w:rPr>
      </w:pPr>
      <w:r w:rsidRPr="00121101">
        <w:rPr>
          <w:b/>
        </w:rPr>
        <w:t>Kesimpulan</w:t>
      </w:r>
    </w:p>
    <w:p w:rsidR="00121101" w:rsidRDefault="00121101" w:rsidP="00121101">
      <w:pPr>
        <w:ind w:firstLine="720"/>
        <w:rPr>
          <w:rFonts w:cs="Times New Roman"/>
          <w:szCs w:val="24"/>
        </w:rPr>
      </w:pPr>
      <w:r>
        <w:rPr>
          <w:rFonts w:cs="Times New Roman"/>
          <w:szCs w:val="24"/>
        </w:rPr>
        <w:t>Adapun kesimpulan dari penelitian ini adalah sebagai berikut:</w:t>
      </w:r>
    </w:p>
    <w:p w:rsidR="00953F3F" w:rsidRPr="00B1481E" w:rsidRDefault="00953F3F" w:rsidP="00953F3F">
      <w:pPr>
        <w:pStyle w:val="ListParagraph"/>
        <w:numPr>
          <w:ilvl w:val="0"/>
          <w:numId w:val="6"/>
        </w:numPr>
        <w:rPr>
          <w:rFonts w:cs="Times New Roman"/>
          <w:szCs w:val="24"/>
        </w:rPr>
      </w:pPr>
      <w:r w:rsidRPr="00B1481E">
        <w:rPr>
          <w:rFonts w:cs="Times New Roman"/>
          <w:szCs w:val="24"/>
        </w:rPr>
        <w:t>Sumber pembiayaan pendidikan di SMA</w:t>
      </w:r>
      <w:r>
        <w:rPr>
          <w:rFonts w:cs="Times New Roman"/>
          <w:szCs w:val="24"/>
        </w:rPr>
        <w:t>S Integral Hidayatullah Kendari berasal dari pemerintah melalui pemberian dana BOS; orang tua dan melalui pembayaran iuran uang konsumsi dan uang sumbangan yang bersifat sukarela; hasil usaha melalui unit kerja mandiri yang menjual majalah dan buletin serta hewan ternak berupa kambing.</w:t>
      </w:r>
    </w:p>
    <w:p w:rsidR="000E690A" w:rsidRPr="000E690A" w:rsidRDefault="00953F3F" w:rsidP="000E690A">
      <w:pPr>
        <w:pStyle w:val="ListParagraph"/>
        <w:numPr>
          <w:ilvl w:val="0"/>
          <w:numId w:val="6"/>
        </w:numPr>
        <w:rPr>
          <w:rFonts w:cs="Times New Roman"/>
          <w:szCs w:val="24"/>
        </w:rPr>
      </w:pPr>
      <w:r w:rsidRPr="00B1481E">
        <w:rPr>
          <w:rFonts w:cs="Times New Roman"/>
          <w:szCs w:val="24"/>
        </w:rPr>
        <w:t>Perencanaan pembiayaan pendidikan di SMA</w:t>
      </w:r>
      <w:r w:rsidR="000E690A">
        <w:rPr>
          <w:rFonts w:cs="Times New Roman"/>
          <w:szCs w:val="24"/>
        </w:rPr>
        <w:t xml:space="preserve">S Integral Hidayatullah Kendari </w:t>
      </w:r>
      <w:r w:rsidR="000E690A" w:rsidRPr="000E690A">
        <w:rPr>
          <w:rFonts w:cs="Times New Roman"/>
          <w:szCs w:val="24"/>
        </w:rPr>
        <w:t>diawali dengan rapat koordinas</w:t>
      </w:r>
      <w:r w:rsidR="000E690A">
        <w:rPr>
          <w:rFonts w:cs="Times New Roman"/>
          <w:szCs w:val="24"/>
        </w:rPr>
        <w:t xml:space="preserve">i dengan seluruh stakholder dengan </w:t>
      </w:r>
      <w:r w:rsidR="000E690A" w:rsidRPr="000E690A">
        <w:rPr>
          <w:rFonts w:cs="Times New Roman"/>
          <w:szCs w:val="24"/>
        </w:rPr>
        <w:t>memprioritaskan skala kebutuhan sekolah yang paling urgen dan berdampak</w:t>
      </w:r>
      <w:r w:rsidR="000E690A">
        <w:rPr>
          <w:rFonts w:cs="Times New Roman"/>
          <w:szCs w:val="24"/>
        </w:rPr>
        <w:t xml:space="preserve"> langsung pada siswa dalam KBM </w:t>
      </w:r>
      <w:r w:rsidR="000E690A" w:rsidRPr="000E690A">
        <w:rPr>
          <w:szCs w:val="24"/>
        </w:rPr>
        <w:t>dengan memperhatikan 8 standar nasional pendidikan yang merupakan arahan dalam menjalankan pe</w:t>
      </w:r>
      <w:r w:rsidR="000E690A">
        <w:rPr>
          <w:szCs w:val="24"/>
        </w:rPr>
        <w:t>mbiayaan pendidikan terutama di</w:t>
      </w:r>
      <w:r w:rsidR="000E690A" w:rsidRPr="000E690A">
        <w:rPr>
          <w:szCs w:val="24"/>
        </w:rPr>
        <w:t>standar pembiayaan sebagai panduannya</w:t>
      </w:r>
      <w:r w:rsidR="000E690A">
        <w:rPr>
          <w:szCs w:val="24"/>
        </w:rPr>
        <w:t xml:space="preserve">. </w:t>
      </w:r>
      <w:r w:rsidR="000E690A" w:rsidRPr="000E690A">
        <w:rPr>
          <w:rFonts w:cs="Times New Roman"/>
          <w:szCs w:val="24"/>
        </w:rPr>
        <w:t>Seluruh kegiatan tersebut diorganisasikan berdasarkan perencanaan yang telah disusun dalam dokumen RAPBS, selanjutnya ditetapkan menjadi dokumen yang disebut APBS (anggaran pendapatan belanja sekolah), yang disahkan Kepala Sekolah dan Komite Sekolah</w:t>
      </w:r>
    </w:p>
    <w:p w:rsidR="000E690A" w:rsidRPr="000E690A" w:rsidRDefault="00953F3F" w:rsidP="000E690A">
      <w:pPr>
        <w:pStyle w:val="ListParagraph"/>
        <w:numPr>
          <w:ilvl w:val="0"/>
          <w:numId w:val="6"/>
        </w:numPr>
        <w:rPr>
          <w:rFonts w:cs="Times New Roman"/>
          <w:szCs w:val="24"/>
        </w:rPr>
      </w:pPr>
      <w:r w:rsidRPr="00B1481E">
        <w:rPr>
          <w:rFonts w:cs="Times New Roman"/>
          <w:szCs w:val="24"/>
        </w:rPr>
        <w:t>Pelaksanaan pembiayaan pendidikan di SMAS Integral Hidayatullah Kendari</w:t>
      </w:r>
      <w:r w:rsidR="000E690A">
        <w:rPr>
          <w:rFonts w:cs="Times New Roman"/>
          <w:szCs w:val="24"/>
        </w:rPr>
        <w:t xml:space="preserve"> mencakup </w:t>
      </w:r>
      <w:r w:rsidR="000E690A" w:rsidRPr="000E690A">
        <w:rPr>
          <w:iCs/>
          <w:szCs w:val="24"/>
        </w:rPr>
        <w:t>pelaksanaan pembiayaan pendidikan berdasarkan rencana yang telah ditetapkan dalam APBS, guna memenuhi kebutuhan sekolah</w:t>
      </w:r>
      <w:r w:rsidR="000E690A">
        <w:rPr>
          <w:iCs/>
          <w:szCs w:val="24"/>
        </w:rPr>
        <w:t xml:space="preserve">, dimana </w:t>
      </w:r>
      <w:r w:rsidR="00ED1A09">
        <w:rPr>
          <w:iCs/>
          <w:szCs w:val="24"/>
        </w:rPr>
        <w:t>r</w:t>
      </w:r>
      <w:r w:rsidR="000E690A" w:rsidRPr="000E690A">
        <w:rPr>
          <w:szCs w:val="24"/>
        </w:rPr>
        <w:t xml:space="preserve">ealisasi pembiayaan pendidikan dapat dilaksanakan </w:t>
      </w:r>
      <w:r w:rsidR="000E690A" w:rsidRPr="000E690A">
        <w:rPr>
          <w:szCs w:val="24"/>
        </w:rPr>
        <w:lastRenderedPageBreak/>
        <w:t>m</w:t>
      </w:r>
      <w:r w:rsidR="000E690A">
        <w:rPr>
          <w:szCs w:val="24"/>
        </w:rPr>
        <w:t xml:space="preserve">ulai awal tahun pelajaran baru biasanya </w:t>
      </w:r>
      <w:r w:rsidR="000E690A" w:rsidRPr="000E690A">
        <w:rPr>
          <w:szCs w:val="24"/>
        </w:rPr>
        <w:t>pada awal bulan Juli</w:t>
      </w:r>
      <w:r w:rsidR="000E690A">
        <w:rPr>
          <w:szCs w:val="24"/>
        </w:rPr>
        <w:t xml:space="preserve">. </w:t>
      </w:r>
      <w:r w:rsidR="000E690A" w:rsidRPr="000E690A">
        <w:rPr>
          <w:iCs/>
        </w:rPr>
        <w:t>Prosedur pelaksanaan pembiayaan pendidikan pada setiap program kegiatan diawali dengan kepala urusan mengajukan anggaran dengan proposal kegiatan yang sesuai program kerja yang tercantum dalam APBS kepada kepala sekolah, kemudian kepala sekolah membaca, meneliti, kalau telah sesuai di acc, kepala sekolah memerintahkan bendahara sekolah untuk pencairan pembiayaan kegiatan</w:t>
      </w:r>
    </w:p>
    <w:p w:rsidR="000E690A" w:rsidRPr="0026120A" w:rsidRDefault="00953F3F" w:rsidP="000E690A">
      <w:pPr>
        <w:pStyle w:val="ListParagraph"/>
        <w:numPr>
          <w:ilvl w:val="0"/>
          <w:numId w:val="6"/>
        </w:numPr>
        <w:rPr>
          <w:rFonts w:cs="Times New Roman"/>
          <w:szCs w:val="24"/>
        </w:rPr>
      </w:pPr>
      <w:r w:rsidRPr="00B1481E">
        <w:rPr>
          <w:rFonts w:cs="Times New Roman"/>
          <w:szCs w:val="24"/>
        </w:rPr>
        <w:t>Pengawasan pembiayaan pendidikan di SMAS Integral Hidayatullah Kendari</w:t>
      </w:r>
      <w:r w:rsidR="000E690A">
        <w:rPr>
          <w:rFonts w:cs="Times New Roman"/>
          <w:szCs w:val="24"/>
        </w:rPr>
        <w:t xml:space="preserve"> berfungsi </w:t>
      </w:r>
      <w:r w:rsidR="000E690A" w:rsidRPr="000E690A">
        <w:rPr>
          <w:iCs/>
        </w:rPr>
        <w:t>untuk mengontrol semua proses pelaksanaan pembiayaan pembiayaan pendidikan yang sedang berlangsung di sekolah berdasarkan 8 standar nasional pendidikan guna mengetahui sejauh mana keberhasilannya.</w:t>
      </w:r>
      <w:r w:rsidR="000E690A">
        <w:rPr>
          <w:iCs/>
        </w:rPr>
        <w:t xml:space="preserve"> </w:t>
      </w:r>
      <w:r w:rsidR="000E690A" w:rsidRPr="000E690A">
        <w:rPr>
          <w:iCs/>
        </w:rPr>
        <w:t>Pengawasan adalah proses pemeriksaan pembelanjaan keuangan sekolah dengan mencocokkan besarnya penerimaan dan pengeluaran, yang dilakukan secara periodik oleh petugas yang berwenang</w:t>
      </w:r>
      <w:r w:rsidR="000E690A">
        <w:rPr>
          <w:iCs/>
        </w:rPr>
        <w:t xml:space="preserve">, yakni kepala sekolah dan ketua yayasan yang melakukan pengawasan setiap triwulan, </w:t>
      </w:r>
      <w:r w:rsidR="009B41E0">
        <w:rPr>
          <w:iCs/>
        </w:rPr>
        <w:t xml:space="preserve">dan Diknas </w:t>
      </w:r>
      <w:r w:rsidR="00E64311">
        <w:rPr>
          <w:iCs/>
        </w:rPr>
        <w:t>Provinsi Sulawesi Tenggara</w:t>
      </w:r>
      <w:r w:rsidR="009B41E0">
        <w:rPr>
          <w:iCs/>
        </w:rPr>
        <w:t xml:space="preserve"> yang melakukan pengawasan minimal sekali dalam setahun.</w:t>
      </w:r>
    </w:p>
    <w:p w:rsidR="0026120A" w:rsidRPr="000E690A" w:rsidRDefault="0026120A" w:rsidP="000E690A">
      <w:pPr>
        <w:pStyle w:val="ListParagraph"/>
        <w:numPr>
          <w:ilvl w:val="0"/>
          <w:numId w:val="6"/>
        </w:numPr>
        <w:rPr>
          <w:rFonts w:cs="Times New Roman"/>
          <w:szCs w:val="24"/>
        </w:rPr>
      </w:pPr>
      <w:r>
        <w:rPr>
          <w:iCs/>
        </w:rPr>
        <w:t xml:space="preserve">Peran manajemen pembiayaan dalam meningkatkan mutu pendidikan </w:t>
      </w:r>
      <w:r w:rsidRPr="00B1481E">
        <w:rPr>
          <w:rFonts w:cs="Times New Roman"/>
          <w:szCs w:val="24"/>
        </w:rPr>
        <w:t>di SMAS Integral Hidayatullah Kendari</w:t>
      </w:r>
      <w:r>
        <w:rPr>
          <w:iCs/>
        </w:rPr>
        <w:t xml:space="preserve"> yakni dengan memprioritaskan penggunaan anggaran pada hal-hal yang dianggap sangat penting, yakni pengembangan prestasi peserta didik. Penggunaan anggaran yang berorientasi pada peserta didik dimaksudkan untuk menyelenggarakan proses pendidikan yang bermutu bagi siswa, menghasilkan siswa yang </w:t>
      </w:r>
      <w:r>
        <w:rPr>
          <w:iCs/>
        </w:rPr>
        <w:lastRenderedPageBreak/>
        <w:t>berprestasi dan mampu bersaing dan memenangi berbagai kegiatan lomba yang diikuti.</w:t>
      </w:r>
    </w:p>
    <w:p w:rsidR="00121101" w:rsidRDefault="00121101" w:rsidP="00121101">
      <w:pPr>
        <w:spacing w:line="240" w:lineRule="auto"/>
      </w:pPr>
    </w:p>
    <w:p w:rsidR="00121101" w:rsidRPr="00121101" w:rsidRDefault="00121101" w:rsidP="00121101">
      <w:pPr>
        <w:pStyle w:val="ListParagraph"/>
        <w:numPr>
          <w:ilvl w:val="0"/>
          <w:numId w:val="1"/>
        </w:numPr>
        <w:ind w:left="360"/>
        <w:rPr>
          <w:b/>
        </w:rPr>
      </w:pPr>
      <w:r w:rsidRPr="00121101">
        <w:rPr>
          <w:b/>
        </w:rPr>
        <w:t xml:space="preserve">Saran </w:t>
      </w:r>
    </w:p>
    <w:p w:rsidR="00121101" w:rsidRDefault="00121101" w:rsidP="00121101">
      <w:pPr>
        <w:ind w:firstLine="720"/>
      </w:pPr>
      <w:r>
        <w:t>Adapun saran yang dapat penulis sampaikan adalah sebagai berikut:</w:t>
      </w:r>
    </w:p>
    <w:p w:rsidR="00121101" w:rsidRDefault="00121101" w:rsidP="00121101">
      <w:pPr>
        <w:pStyle w:val="ListParagraph"/>
        <w:numPr>
          <w:ilvl w:val="0"/>
          <w:numId w:val="5"/>
        </w:numPr>
      </w:pPr>
      <w:r>
        <w:t xml:space="preserve">Agar </w:t>
      </w:r>
      <w:r w:rsidR="00402501">
        <w:t xml:space="preserve">SMAS Integral Hidayatullah Kendari </w:t>
      </w:r>
      <w:r>
        <w:t xml:space="preserve">lebih aktif dan variatif dalam </w:t>
      </w:r>
      <w:r w:rsidR="00402501">
        <w:t>mencari sumber-sumber pembiayaan baru yang dapat membantu sumber pembiayaan sekolah</w:t>
      </w:r>
      <w:r>
        <w:t>.</w:t>
      </w:r>
    </w:p>
    <w:p w:rsidR="00402501" w:rsidRDefault="00402501" w:rsidP="00121101">
      <w:pPr>
        <w:pStyle w:val="ListParagraph"/>
        <w:numPr>
          <w:ilvl w:val="0"/>
          <w:numId w:val="5"/>
        </w:numPr>
      </w:pPr>
      <w:r>
        <w:t>Agar pemerintah khususnya pemerintah daerah dapat meningkatkan dan menambah jumlah dana bantuan yang diberikan kepada SMAS integral Hidayatullah Kendari.</w:t>
      </w:r>
    </w:p>
    <w:p w:rsidR="00121101" w:rsidRDefault="00402501" w:rsidP="00FA106D">
      <w:pPr>
        <w:pStyle w:val="ListParagraph"/>
        <w:numPr>
          <w:ilvl w:val="0"/>
          <w:numId w:val="5"/>
        </w:numPr>
      </w:pPr>
      <w:r>
        <w:t>Agar masyarakat ikut berpartisipasi secara lebih luas bukan hanya dalam aspek pembiayaan, namun juga pada aspek pengawasan dan partisipasi dalam menentukan arah kebijakan sekolah.</w:t>
      </w:r>
    </w:p>
    <w:sectPr w:rsidR="00121101" w:rsidSect="003E3507">
      <w:headerReference w:type="default" r:id="rId8"/>
      <w:footerReference w:type="first" r:id="rId9"/>
      <w:pgSz w:w="11907" w:h="16839" w:code="9"/>
      <w:pgMar w:top="2268" w:right="1701" w:bottom="1701" w:left="2268" w:header="706" w:footer="706" w:gutter="0"/>
      <w:pgNumType w:start="1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CF" w:rsidRDefault="005B53CF" w:rsidP="00850BDD">
      <w:pPr>
        <w:spacing w:line="240" w:lineRule="auto"/>
      </w:pPr>
      <w:r>
        <w:separator/>
      </w:r>
    </w:p>
  </w:endnote>
  <w:endnote w:type="continuationSeparator" w:id="1">
    <w:p w:rsidR="005B53CF" w:rsidRDefault="005B53CF" w:rsidP="00850B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3120"/>
      <w:docPartObj>
        <w:docPartGallery w:val="Page Numbers (Bottom of Page)"/>
        <w:docPartUnique/>
      </w:docPartObj>
    </w:sdtPr>
    <w:sdtContent>
      <w:p w:rsidR="003E5B94" w:rsidRDefault="00BE6D47">
        <w:pPr>
          <w:pStyle w:val="Footer"/>
          <w:jc w:val="center"/>
        </w:pPr>
        <w:fldSimple w:instr=" PAGE   \* MERGEFORMAT ">
          <w:r w:rsidR="003E3507">
            <w:rPr>
              <w:noProof/>
            </w:rPr>
            <w:t>127</w:t>
          </w:r>
        </w:fldSimple>
      </w:p>
    </w:sdtContent>
  </w:sdt>
  <w:p w:rsidR="003E5B94" w:rsidRDefault="003E5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CF" w:rsidRDefault="005B53CF" w:rsidP="00850BDD">
      <w:pPr>
        <w:spacing w:line="240" w:lineRule="auto"/>
      </w:pPr>
      <w:r>
        <w:separator/>
      </w:r>
    </w:p>
  </w:footnote>
  <w:footnote w:type="continuationSeparator" w:id="1">
    <w:p w:rsidR="005B53CF" w:rsidRDefault="005B53CF" w:rsidP="00850B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3119"/>
      <w:docPartObj>
        <w:docPartGallery w:val="Page Numbers (Top of Page)"/>
        <w:docPartUnique/>
      </w:docPartObj>
    </w:sdtPr>
    <w:sdtContent>
      <w:p w:rsidR="003E5B94" w:rsidRDefault="00BE6D47">
        <w:pPr>
          <w:pStyle w:val="Header"/>
          <w:jc w:val="right"/>
        </w:pPr>
        <w:fldSimple w:instr=" PAGE   \* MERGEFORMAT ">
          <w:r w:rsidR="003E3507">
            <w:rPr>
              <w:noProof/>
            </w:rPr>
            <w:t>128</w:t>
          </w:r>
        </w:fldSimple>
      </w:p>
    </w:sdtContent>
  </w:sdt>
  <w:p w:rsidR="003E5B94" w:rsidRDefault="003E5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5F8"/>
    <w:multiLevelType w:val="hybridMultilevel"/>
    <w:tmpl w:val="86701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73EC"/>
    <w:multiLevelType w:val="hybridMultilevel"/>
    <w:tmpl w:val="ADCC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230C"/>
    <w:multiLevelType w:val="hybridMultilevel"/>
    <w:tmpl w:val="5F9EC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E8D"/>
    <w:multiLevelType w:val="hybridMultilevel"/>
    <w:tmpl w:val="B508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E66D7"/>
    <w:multiLevelType w:val="hybridMultilevel"/>
    <w:tmpl w:val="0206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14D96"/>
    <w:multiLevelType w:val="hybridMultilevel"/>
    <w:tmpl w:val="847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F285C"/>
    <w:multiLevelType w:val="hybridMultilevel"/>
    <w:tmpl w:val="ED64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21101"/>
    <w:rsid w:val="00001506"/>
    <w:rsid w:val="00001522"/>
    <w:rsid w:val="000039A9"/>
    <w:rsid w:val="00003B7F"/>
    <w:rsid w:val="00003CAB"/>
    <w:rsid w:val="00004D75"/>
    <w:rsid w:val="00006651"/>
    <w:rsid w:val="000066D5"/>
    <w:rsid w:val="000069D8"/>
    <w:rsid w:val="00007120"/>
    <w:rsid w:val="000107BB"/>
    <w:rsid w:val="00011DF1"/>
    <w:rsid w:val="00012D54"/>
    <w:rsid w:val="00013E16"/>
    <w:rsid w:val="00014236"/>
    <w:rsid w:val="00015573"/>
    <w:rsid w:val="00015FBB"/>
    <w:rsid w:val="0001663B"/>
    <w:rsid w:val="000167D6"/>
    <w:rsid w:val="00016CB5"/>
    <w:rsid w:val="00016F80"/>
    <w:rsid w:val="00017CFA"/>
    <w:rsid w:val="00020129"/>
    <w:rsid w:val="00022673"/>
    <w:rsid w:val="000227BC"/>
    <w:rsid w:val="00022D0B"/>
    <w:rsid w:val="00022FD4"/>
    <w:rsid w:val="000236CB"/>
    <w:rsid w:val="00024695"/>
    <w:rsid w:val="00024BD4"/>
    <w:rsid w:val="00025882"/>
    <w:rsid w:val="00025C18"/>
    <w:rsid w:val="00026044"/>
    <w:rsid w:val="000260FF"/>
    <w:rsid w:val="0002678B"/>
    <w:rsid w:val="00026F0E"/>
    <w:rsid w:val="00027E6E"/>
    <w:rsid w:val="00030D7C"/>
    <w:rsid w:val="00033DBD"/>
    <w:rsid w:val="00033EB5"/>
    <w:rsid w:val="0003598F"/>
    <w:rsid w:val="0003608B"/>
    <w:rsid w:val="000373FF"/>
    <w:rsid w:val="00040E67"/>
    <w:rsid w:val="00041085"/>
    <w:rsid w:val="000410BF"/>
    <w:rsid w:val="0004151B"/>
    <w:rsid w:val="00042245"/>
    <w:rsid w:val="00043302"/>
    <w:rsid w:val="000434D1"/>
    <w:rsid w:val="00045ACB"/>
    <w:rsid w:val="00046568"/>
    <w:rsid w:val="00046AE0"/>
    <w:rsid w:val="000478A7"/>
    <w:rsid w:val="00047C1B"/>
    <w:rsid w:val="000504DC"/>
    <w:rsid w:val="000513DC"/>
    <w:rsid w:val="000513E1"/>
    <w:rsid w:val="000523A6"/>
    <w:rsid w:val="00053BDF"/>
    <w:rsid w:val="00054732"/>
    <w:rsid w:val="00054CFC"/>
    <w:rsid w:val="00055A02"/>
    <w:rsid w:val="00056E04"/>
    <w:rsid w:val="00060866"/>
    <w:rsid w:val="000634A7"/>
    <w:rsid w:val="00063A30"/>
    <w:rsid w:val="000643E0"/>
    <w:rsid w:val="0006518F"/>
    <w:rsid w:val="00065B90"/>
    <w:rsid w:val="00065B9F"/>
    <w:rsid w:val="00065D8C"/>
    <w:rsid w:val="0006763D"/>
    <w:rsid w:val="0007017B"/>
    <w:rsid w:val="0007135F"/>
    <w:rsid w:val="00071C7F"/>
    <w:rsid w:val="00072E2D"/>
    <w:rsid w:val="00072E8A"/>
    <w:rsid w:val="00073608"/>
    <w:rsid w:val="00073696"/>
    <w:rsid w:val="00073C8F"/>
    <w:rsid w:val="00074466"/>
    <w:rsid w:val="00074674"/>
    <w:rsid w:val="00074F1F"/>
    <w:rsid w:val="000763AB"/>
    <w:rsid w:val="00076671"/>
    <w:rsid w:val="000771D0"/>
    <w:rsid w:val="00077484"/>
    <w:rsid w:val="00077853"/>
    <w:rsid w:val="00080811"/>
    <w:rsid w:val="00081243"/>
    <w:rsid w:val="00081348"/>
    <w:rsid w:val="00082015"/>
    <w:rsid w:val="00082393"/>
    <w:rsid w:val="00082DD5"/>
    <w:rsid w:val="00083282"/>
    <w:rsid w:val="0008371D"/>
    <w:rsid w:val="000848A6"/>
    <w:rsid w:val="00084FF2"/>
    <w:rsid w:val="00085DC2"/>
    <w:rsid w:val="0008667F"/>
    <w:rsid w:val="00087354"/>
    <w:rsid w:val="0009150E"/>
    <w:rsid w:val="0009267A"/>
    <w:rsid w:val="00093537"/>
    <w:rsid w:val="000935A7"/>
    <w:rsid w:val="000944D3"/>
    <w:rsid w:val="00094CC8"/>
    <w:rsid w:val="00095C64"/>
    <w:rsid w:val="000960E7"/>
    <w:rsid w:val="00096AE8"/>
    <w:rsid w:val="00096E61"/>
    <w:rsid w:val="00097440"/>
    <w:rsid w:val="00097A9B"/>
    <w:rsid w:val="00097C32"/>
    <w:rsid w:val="00097E78"/>
    <w:rsid w:val="000A13C2"/>
    <w:rsid w:val="000A188C"/>
    <w:rsid w:val="000A2C5C"/>
    <w:rsid w:val="000A4387"/>
    <w:rsid w:val="000A4C46"/>
    <w:rsid w:val="000A500A"/>
    <w:rsid w:val="000A5FF5"/>
    <w:rsid w:val="000A659D"/>
    <w:rsid w:val="000A670E"/>
    <w:rsid w:val="000B0606"/>
    <w:rsid w:val="000B0CEF"/>
    <w:rsid w:val="000B11D8"/>
    <w:rsid w:val="000B244B"/>
    <w:rsid w:val="000B2A47"/>
    <w:rsid w:val="000B328C"/>
    <w:rsid w:val="000B47B6"/>
    <w:rsid w:val="000C17D8"/>
    <w:rsid w:val="000C1D4A"/>
    <w:rsid w:val="000C32E2"/>
    <w:rsid w:val="000C54C7"/>
    <w:rsid w:val="000C5DB3"/>
    <w:rsid w:val="000C5ED7"/>
    <w:rsid w:val="000C5FD4"/>
    <w:rsid w:val="000D22A8"/>
    <w:rsid w:val="000D380C"/>
    <w:rsid w:val="000D701A"/>
    <w:rsid w:val="000D7566"/>
    <w:rsid w:val="000D7628"/>
    <w:rsid w:val="000E00D7"/>
    <w:rsid w:val="000E0AFC"/>
    <w:rsid w:val="000E0EA5"/>
    <w:rsid w:val="000E21C8"/>
    <w:rsid w:val="000E3C74"/>
    <w:rsid w:val="000E4E93"/>
    <w:rsid w:val="000E4F33"/>
    <w:rsid w:val="000E520C"/>
    <w:rsid w:val="000E5642"/>
    <w:rsid w:val="000E6222"/>
    <w:rsid w:val="000E690A"/>
    <w:rsid w:val="000E6C6C"/>
    <w:rsid w:val="000F1027"/>
    <w:rsid w:val="000F1799"/>
    <w:rsid w:val="000F54A8"/>
    <w:rsid w:val="001013A3"/>
    <w:rsid w:val="00102E2F"/>
    <w:rsid w:val="001043AB"/>
    <w:rsid w:val="00105554"/>
    <w:rsid w:val="00106070"/>
    <w:rsid w:val="001075A0"/>
    <w:rsid w:val="00107722"/>
    <w:rsid w:val="00107D64"/>
    <w:rsid w:val="00111389"/>
    <w:rsid w:val="001113B2"/>
    <w:rsid w:val="0011201D"/>
    <w:rsid w:val="0011280B"/>
    <w:rsid w:val="00113207"/>
    <w:rsid w:val="00114461"/>
    <w:rsid w:val="0011639C"/>
    <w:rsid w:val="00116605"/>
    <w:rsid w:val="001169A6"/>
    <w:rsid w:val="00121101"/>
    <w:rsid w:val="001225EE"/>
    <w:rsid w:val="00122AE9"/>
    <w:rsid w:val="00126853"/>
    <w:rsid w:val="001271F6"/>
    <w:rsid w:val="001278BB"/>
    <w:rsid w:val="001305C3"/>
    <w:rsid w:val="001328FE"/>
    <w:rsid w:val="0013465E"/>
    <w:rsid w:val="00135932"/>
    <w:rsid w:val="00135BF2"/>
    <w:rsid w:val="00136AC2"/>
    <w:rsid w:val="00140605"/>
    <w:rsid w:val="00141109"/>
    <w:rsid w:val="00141306"/>
    <w:rsid w:val="001416D0"/>
    <w:rsid w:val="001419C0"/>
    <w:rsid w:val="001427EE"/>
    <w:rsid w:val="00143806"/>
    <w:rsid w:val="00143981"/>
    <w:rsid w:val="00143F04"/>
    <w:rsid w:val="00144863"/>
    <w:rsid w:val="00145D77"/>
    <w:rsid w:val="00146E5D"/>
    <w:rsid w:val="00146F75"/>
    <w:rsid w:val="001479DD"/>
    <w:rsid w:val="00151675"/>
    <w:rsid w:val="00153971"/>
    <w:rsid w:val="00155115"/>
    <w:rsid w:val="00155374"/>
    <w:rsid w:val="00156218"/>
    <w:rsid w:val="0015662B"/>
    <w:rsid w:val="00156672"/>
    <w:rsid w:val="0015724C"/>
    <w:rsid w:val="00160A54"/>
    <w:rsid w:val="00160AA9"/>
    <w:rsid w:val="00162809"/>
    <w:rsid w:val="001656A9"/>
    <w:rsid w:val="001700EE"/>
    <w:rsid w:val="00171E50"/>
    <w:rsid w:val="00172444"/>
    <w:rsid w:val="001728D2"/>
    <w:rsid w:val="0017320B"/>
    <w:rsid w:val="001734F3"/>
    <w:rsid w:val="00173D6D"/>
    <w:rsid w:val="001744D3"/>
    <w:rsid w:val="00175D25"/>
    <w:rsid w:val="00176999"/>
    <w:rsid w:val="00177169"/>
    <w:rsid w:val="00180360"/>
    <w:rsid w:val="001826F1"/>
    <w:rsid w:val="00182C14"/>
    <w:rsid w:val="00183351"/>
    <w:rsid w:val="00183625"/>
    <w:rsid w:val="001856A5"/>
    <w:rsid w:val="00185C29"/>
    <w:rsid w:val="00185E38"/>
    <w:rsid w:val="0018643C"/>
    <w:rsid w:val="00187123"/>
    <w:rsid w:val="0019125F"/>
    <w:rsid w:val="00192FC8"/>
    <w:rsid w:val="00193E9E"/>
    <w:rsid w:val="00194490"/>
    <w:rsid w:val="00195129"/>
    <w:rsid w:val="00195FC4"/>
    <w:rsid w:val="00196059"/>
    <w:rsid w:val="001A003F"/>
    <w:rsid w:val="001A118B"/>
    <w:rsid w:val="001A4FB4"/>
    <w:rsid w:val="001A631A"/>
    <w:rsid w:val="001A6883"/>
    <w:rsid w:val="001A6E9E"/>
    <w:rsid w:val="001A6F6A"/>
    <w:rsid w:val="001A764F"/>
    <w:rsid w:val="001B012C"/>
    <w:rsid w:val="001B0588"/>
    <w:rsid w:val="001B07F5"/>
    <w:rsid w:val="001B131E"/>
    <w:rsid w:val="001B1DE0"/>
    <w:rsid w:val="001B3099"/>
    <w:rsid w:val="001B3726"/>
    <w:rsid w:val="001B3C7C"/>
    <w:rsid w:val="001B67F3"/>
    <w:rsid w:val="001C02E3"/>
    <w:rsid w:val="001C0903"/>
    <w:rsid w:val="001C0F6C"/>
    <w:rsid w:val="001C2103"/>
    <w:rsid w:val="001C23A0"/>
    <w:rsid w:val="001C3957"/>
    <w:rsid w:val="001C491E"/>
    <w:rsid w:val="001C4DBF"/>
    <w:rsid w:val="001C4DCE"/>
    <w:rsid w:val="001C544D"/>
    <w:rsid w:val="001C779E"/>
    <w:rsid w:val="001C7D36"/>
    <w:rsid w:val="001D0185"/>
    <w:rsid w:val="001D1949"/>
    <w:rsid w:val="001D1E54"/>
    <w:rsid w:val="001D240A"/>
    <w:rsid w:val="001D2E7E"/>
    <w:rsid w:val="001D30DE"/>
    <w:rsid w:val="001D328E"/>
    <w:rsid w:val="001D4347"/>
    <w:rsid w:val="001D4549"/>
    <w:rsid w:val="001D60C6"/>
    <w:rsid w:val="001D611A"/>
    <w:rsid w:val="001E0BDD"/>
    <w:rsid w:val="001E0C01"/>
    <w:rsid w:val="001E1E44"/>
    <w:rsid w:val="001E270D"/>
    <w:rsid w:val="001E3470"/>
    <w:rsid w:val="001E3655"/>
    <w:rsid w:val="001E4C6B"/>
    <w:rsid w:val="001E6698"/>
    <w:rsid w:val="001F2343"/>
    <w:rsid w:val="001F322B"/>
    <w:rsid w:val="001F4CA3"/>
    <w:rsid w:val="001F4F6A"/>
    <w:rsid w:val="001F77A7"/>
    <w:rsid w:val="00200710"/>
    <w:rsid w:val="00200BF0"/>
    <w:rsid w:val="00201270"/>
    <w:rsid w:val="00201BF1"/>
    <w:rsid w:val="00201D9F"/>
    <w:rsid w:val="00201EB9"/>
    <w:rsid w:val="0020249F"/>
    <w:rsid w:val="0020261B"/>
    <w:rsid w:val="00202740"/>
    <w:rsid w:val="00203A00"/>
    <w:rsid w:val="0020565E"/>
    <w:rsid w:val="00205747"/>
    <w:rsid w:val="00205D91"/>
    <w:rsid w:val="00207BB4"/>
    <w:rsid w:val="00210087"/>
    <w:rsid w:val="00210E5E"/>
    <w:rsid w:val="00212C16"/>
    <w:rsid w:val="00216CE0"/>
    <w:rsid w:val="00217530"/>
    <w:rsid w:val="00220756"/>
    <w:rsid w:val="00220BAE"/>
    <w:rsid w:val="00221C49"/>
    <w:rsid w:val="00221EEB"/>
    <w:rsid w:val="00222897"/>
    <w:rsid w:val="00223499"/>
    <w:rsid w:val="002238CE"/>
    <w:rsid w:val="002245DB"/>
    <w:rsid w:val="00224AAA"/>
    <w:rsid w:val="00227073"/>
    <w:rsid w:val="00230053"/>
    <w:rsid w:val="002314FE"/>
    <w:rsid w:val="00231E0A"/>
    <w:rsid w:val="002324A6"/>
    <w:rsid w:val="002333B4"/>
    <w:rsid w:val="002339C2"/>
    <w:rsid w:val="0023486F"/>
    <w:rsid w:val="002355B5"/>
    <w:rsid w:val="00235F74"/>
    <w:rsid w:val="00242264"/>
    <w:rsid w:val="0024262F"/>
    <w:rsid w:val="00243224"/>
    <w:rsid w:val="002436F1"/>
    <w:rsid w:val="00244469"/>
    <w:rsid w:val="00244BC3"/>
    <w:rsid w:val="002468E5"/>
    <w:rsid w:val="0024723F"/>
    <w:rsid w:val="00247C1C"/>
    <w:rsid w:val="0025032E"/>
    <w:rsid w:val="00251791"/>
    <w:rsid w:val="00252398"/>
    <w:rsid w:val="00255C3A"/>
    <w:rsid w:val="00256076"/>
    <w:rsid w:val="00256A37"/>
    <w:rsid w:val="0026120A"/>
    <w:rsid w:val="00262F22"/>
    <w:rsid w:val="00263884"/>
    <w:rsid w:val="00264B60"/>
    <w:rsid w:val="002652F8"/>
    <w:rsid w:val="002660B7"/>
    <w:rsid w:val="00266AD7"/>
    <w:rsid w:val="00267BB3"/>
    <w:rsid w:val="002707D9"/>
    <w:rsid w:val="00270BAC"/>
    <w:rsid w:val="00271AED"/>
    <w:rsid w:val="00272522"/>
    <w:rsid w:val="00272578"/>
    <w:rsid w:val="00272D32"/>
    <w:rsid w:val="00272E73"/>
    <w:rsid w:val="0027592D"/>
    <w:rsid w:val="00275CBB"/>
    <w:rsid w:val="00276348"/>
    <w:rsid w:val="0027781F"/>
    <w:rsid w:val="00277960"/>
    <w:rsid w:val="00281FC9"/>
    <w:rsid w:val="00282546"/>
    <w:rsid w:val="0028312D"/>
    <w:rsid w:val="00283196"/>
    <w:rsid w:val="0028374A"/>
    <w:rsid w:val="0028418C"/>
    <w:rsid w:val="002844F6"/>
    <w:rsid w:val="0028569F"/>
    <w:rsid w:val="00285A0D"/>
    <w:rsid w:val="00285D56"/>
    <w:rsid w:val="00287DCD"/>
    <w:rsid w:val="002903B7"/>
    <w:rsid w:val="00294C27"/>
    <w:rsid w:val="002962C7"/>
    <w:rsid w:val="00296A6E"/>
    <w:rsid w:val="00296F2D"/>
    <w:rsid w:val="00297A86"/>
    <w:rsid w:val="00297B99"/>
    <w:rsid w:val="00297D79"/>
    <w:rsid w:val="002A4A21"/>
    <w:rsid w:val="002A59B2"/>
    <w:rsid w:val="002A6FBD"/>
    <w:rsid w:val="002A755E"/>
    <w:rsid w:val="002A7953"/>
    <w:rsid w:val="002B0582"/>
    <w:rsid w:val="002B0D62"/>
    <w:rsid w:val="002B289D"/>
    <w:rsid w:val="002B3547"/>
    <w:rsid w:val="002B37DB"/>
    <w:rsid w:val="002B3BD7"/>
    <w:rsid w:val="002B583E"/>
    <w:rsid w:val="002C0353"/>
    <w:rsid w:val="002C064A"/>
    <w:rsid w:val="002C13FF"/>
    <w:rsid w:val="002C47C5"/>
    <w:rsid w:val="002C7965"/>
    <w:rsid w:val="002C7D2C"/>
    <w:rsid w:val="002D1193"/>
    <w:rsid w:val="002D1323"/>
    <w:rsid w:val="002D2263"/>
    <w:rsid w:val="002D2E1B"/>
    <w:rsid w:val="002D3212"/>
    <w:rsid w:val="002D42D5"/>
    <w:rsid w:val="002D4992"/>
    <w:rsid w:val="002D4F63"/>
    <w:rsid w:val="002D5C89"/>
    <w:rsid w:val="002D5D78"/>
    <w:rsid w:val="002D62AF"/>
    <w:rsid w:val="002D7249"/>
    <w:rsid w:val="002D7C60"/>
    <w:rsid w:val="002E1EE4"/>
    <w:rsid w:val="002E2A5A"/>
    <w:rsid w:val="002E3BD3"/>
    <w:rsid w:val="002E45B8"/>
    <w:rsid w:val="002E5EF3"/>
    <w:rsid w:val="002E7709"/>
    <w:rsid w:val="002F01E0"/>
    <w:rsid w:val="002F0C1A"/>
    <w:rsid w:val="002F157D"/>
    <w:rsid w:val="002F1E96"/>
    <w:rsid w:val="002F44DC"/>
    <w:rsid w:val="002F4918"/>
    <w:rsid w:val="002F577E"/>
    <w:rsid w:val="002F5877"/>
    <w:rsid w:val="002F5E72"/>
    <w:rsid w:val="002F6402"/>
    <w:rsid w:val="002F76B6"/>
    <w:rsid w:val="002F7FD0"/>
    <w:rsid w:val="00301A77"/>
    <w:rsid w:val="00303331"/>
    <w:rsid w:val="00303E53"/>
    <w:rsid w:val="003042DC"/>
    <w:rsid w:val="003043FD"/>
    <w:rsid w:val="003059C2"/>
    <w:rsid w:val="00306660"/>
    <w:rsid w:val="00310E8E"/>
    <w:rsid w:val="0031119D"/>
    <w:rsid w:val="00312646"/>
    <w:rsid w:val="00313DD1"/>
    <w:rsid w:val="00315259"/>
    <w:rsid w:val="00316327"/>
    <w:rsid w:val="00316D2E"/>
    <w:rsid w:val="003203AD"/>
    <w:rsid w:val="003239BA"/>
    <w:rsid w:val="00323A12"/>
    <w:rsid w:val="00324F46"/>
    <w:rsid w:val="0032567F"/>
    <w:rsid w:val="00325F86"/>
    <w:rsid w:val="00325FEA"/>
    <w:rsid w:val="00326C4F"/>
    <w:rsid w:val="0032739C"/>
    <w:rsid w:val="003273A3"/>
    <w:rsid w:val="00327D4D"/>
    <w:rsid w:val="00330016"/>
    <w:rsid w:val="00331052"/>
    <w:rsid w:val="00331161"/>
    <w:rsid w:val="0033233E"/>
    <w:rsid w:val="00333324"/>
    <w:rsid w:val="003335F2"/>
    <w:rsid w:val="00334F2F"/>
    <w:rsid w:val="00335BA7"/>
    <w:rsid w:val="003360A5"/>
    <w:rsid w:val="003360D7"/>
    <w:rsid w:val="00336CA8"/>
    <w:rsid w:val="00337FC4"/>
    <w:rsid w:val="0034157E"/>
    <w:rsid w:val="00342006"/>
    <w:rsid w:val="003433A1"/>
    <w:rsid w:val="00343591"/>
    <w:rsid w:val="00343F79"/>
    <w:rsid w:val="00344509"/>
    <w:rsid w:val="003465B6"/>
    <w:rsid w:val="00347E40"/>
    <w:rsid w:val="0035146A"/>
    <w:rsid w:val="00352BF3"/>
    <w:rsid w:val="003532C2"/>
    <w:rsid w:val="00357B00"/>
    <w:rsid w:val="00361C1A"/>
    <w:rsid w:val="003621DC"/>
    <w:rsid w:val="003635E8"/>
    <w:rsid w:val="00364701"/>
    <w:rsid w:val="00365EC1"/>
    <w:rsid w:val="00366864"/>
    <w:rsid w:val="00366A13"/>
    <w:rsid w:val="00366DC6"/>
    <w:rsid w:val="00370153"/>
    <w:rsid w:val="0037275C"/>
    <w:rsid w:val="0037310E"/>
    <w:rsid w:val="00373BB7"/>
    <w:rsid w:val="00373E71"/>
    <w:rsid w:val="00374DD6"/>
    <w:rsid w:val="003751A2"/>
    <w:rsid w:val="00375244"/>
    <w:rsid w:val="003768F1"/>
    <w:rsid w:val="00376995"/>
    <w:rsid w:val="00376DBC"/>
    <w:rsid w:val="00380C20"/>
    <w:rsid w:val="00380FDC"/>
    <w:rsid w:val="003812AE"/>
    <w:rsid w:val="003815D6"/>
    <w:rsid w:val="003818BE"/>
    <w:rsid w:val="0038333C"/>
    <w:rsid w:val="00383589"/>
    <w:rsid w:val="00383FB5"/>
    <w:rsid w:val="00384EBF"/>
    <w:rsid w:val="00385398"/>
    <w:rsid w:val="003867D9"/>
    <w:rsid w:val="00387743"/>
    <w:rsid w:val="00391020"/>
    <w:rsid w:val="00391DC1"/>
    <w:rsid w:val="0039261F"/>
    <w:rsid w:val="00392BAB"/>
    <w:rsid w:val="00392E5A"/>
    <w:rsid w:val="00393C40"/>
    <w:rsid w:val="003944E6"/>
    <w:rsid w:val="00394F96"/>
    <w:rsid w:val="00395AD2"/>
    <w:rsid w:val="00396ECD"/>
    <w:rsid w:val="003A0B35"/>
    <w:rsid w:val="003A1BCD"/>
    <w:rsid w:val="003A2D10"/>
    <w:rsid w:val="003A2FFD"/>
    <w:rsid w:val="003A3930"/>
    <w:rsid w:val="003A44BF"/>
    <w:rsid w:val="003A5EC5"/>
    <w:rsid w:val="003A6492"/>
    <w:rsid w:val="003A7303"/>
    <w:rsid w:val="003A7ACD"/>
    <w:rsid w:val="003B05A0"/>
    <w:rsid w:val="003B063C"/>
    <w:rsid w:val="003B0E6E"/>
    <w:rsid w:val="003B1D60"/>
    <w:rsid w:val="003B249B"/>
    <w:rsid w:val="003B4ED9"/>
    <w:rsid w:val="003B51D2"/>
    <w:rsid w:val="003B561D"/>
    <w:rsid w:val="003B7843"/>
    <w:rsid w:val="003C1F37"/>
    <w:rsid w:val="003C2359"/>
    <w:rsid w:val="003C3817"/>
    <w:rsid w:val="003C3EE2"/>
    <w:rsid w:val="003C6C8D"/>
    <w:rsid w:val="003C6EFE"/>
    <w:rsid w:val="003C71D4"/>
    <w:rsid w:val="003C765F"/>
    <w:rsid w:val="003C7952"/>
    <w:rsid w:val="003D0527"/>
    <w:rsid w:val="003D06D5"/>
    <w:rsid w:val="003D1824"/>
    <w:rsid w:val="003D1C74"/>
    <w:rsid w:val="003D2763"/>
    <w:rsid w:val="003D2EB8"/>
    <w:rsid w:val="003D3391"/>
    <w:rsid w:val="003D4E95"/>
    <w:rsid w:val="003D6D0D"/>
    <w:rsid w:val="003D75DE"/>
    <w:rsid w:val="003E057F"/>
    <w:rsid w:val="003E19DE"/>
    <w:rsid w:val="003E20D0"/>
    <w:rsid w:val="003E3507"/>
    <w:rsid w:val="003E4343"/>
    <w:rsid w:val="003E495F"/>
    <w:rsid w:val="003E5B94"/>
    <w:rsid w:val="003E633D"/>
    <w:rsid w:val="003E68F6"/>
    <w:rsid w:val="003E6977"/>
    <w:rsid w:val="003E7B2F"/>
    <w:rsid w:val="003E7B41"/>
    <w:rsid w:val="003F0494"/>
    <w:rsid w:val="003F1FBF"/>
    <w:rsid w:val="003F2115"/>
    <w:rsid w:val="003F21BB"/>
    <w:rsid w:val="003F2754"/>
    <w:rsid w:val="003F282C"/>
    <w:rsid w:val="003F47EC"/>
    <w:rsid w:val="003F506D"/>
    <w:rsid w:val="003F6001"/>
    <w:rsid w:val="003F772C"/>
    <w:rsid w:val="00400077"/>
    <w:rsid w:val="00400399"/>
    <w:rsid w:val="00400500"/>
    <w:rsid w:val="004015EA"/>
    <w:rsid w:val="00401B7B"/>
    <w:rsid w:val="00402501"/>
    <w:rsid w:val="00402A78"/>
    <w:rsid w:val="00403D15"/>
    <w:rsid w:val="00404448"/>
    <w:rsid w:val="004044D9"/>
    <w:rsid w:val="00405566"/>
    <w:rsid w:val="00407993"/>
    <w:rsid w:val="0041049F"/>
    <w:rsid w:val="004107F5"/>
    <w:rsid w:val="00410AF8"/>
    <w:rsid w:val="00410BEA"/>
    <w:rsid w:val="00411109"/>
    <w:rsid w:val="00412F88"/>
    <w:rsid w:val="00413823"/>
    <w:rsid w:val="00415E2E"/>
    <w:rsid w:val="0041650D"/>
    <w:rsid w:val="00417439"/>
    <w:rsid w:val="00417990"/>
    <w:rsid w:val="004243D3"/>
    <w:rsid w:val="0042521A"/>
    <w:rsid w:val="00425991"/>
    <w:rsid w:val="0042681A"/>
    <w:rsid w:val="00430559"/>
    <w:rsid w:val="004320DB"/>
    <w:rsid w:val="00432E2E"/>
    <w:rsid w:val="00433272"/>
    <w:rsid w:val="004334B0"/>
    <w:rsid w:val="00433562"/>
    <w:rsid w:val="004351CB"/>
    <w:rsid w:val="0043544C"/>
    <w:rsid w:val="00440397"/>
    <w:rsid w:val="004438ED"/>
    <w:rsid w:val="0044463E"/>
    <w:rsid w:val="00445659"/>
    <w:rsid w:val="00446336"/>
    <w:rsid w:val="00446E3F"/>
    <w:rsid w:val="0044739F"/>
    <w:rsid w:val="00450905"/>
    <w:rsid w:val="00451E77"/>
    <w:rsid w:val="00453A26"/>
    <w:rsid w:val="0045430A"/>
    <w:rsid w:val="00454C54"/>
    <w:rsid w:val="00456AB3"/>
    <w:rsid w:val="00462F22"/>
    <w:rsid w:val="00463C16"/>
    <w:rsid w:val="004658C6"/>
    <w:rsid w:val="00465E15"/>
    <w:rsid w:val="0046663B"/>
    <w:rsid w:val="00466964"/>
    <w:rsid w:val="00471874"/>
    <w:rsid w:val="00472A59"/>
    <w:rsid w:val="00472BE6"/>
    <w:rsid w:val="00473F00"/>
    <w:rsid w:val="004740EB"/>
    <w:rsid w:val="00475D2F"/>
    <w:rsid w:val="00476232"/>
    <w:rsid w:val="00477494"/>
    <w:rsid w:val="00477A5D"/>
    <w:rsid w:val="00481179"/>
    <w:rsid w:val="00481FF0"/>
    <w:rsid w:val="00483BDB"/>
    <w:rsid w:val="00484D24"/>
    <w:rsid w:val="00485367"/>
    <w:rsid w:val="00485AF1"/>
    <w:rsid w:val="00486E05"/>
    <w:rsid w:val="00487825"/>
    <w:rsid w:val="00487F65"/>
    <w:rsid w:val="00490CFC"/>
    <w:rsid w:val="00491C54"/>
    <w:rsid w:val="00492B1F"/>
    <w:rsid w:val="00492C4F"/>
    <w:rsid w:val="004945E9"/>
    <w:rsid w:val="004946A6"/>
    <w:rsid w:val="004950C0"/>
    <w:rsid w:val="004964FE"/>
    <w:rsid w:val="004A00E9"/>
    <w:rsid w:val="004A109C"/>
    <w:rsid w:val="004A1ECC"/>
    <w:rsid w:val="004A3BF9"/>
    <w:rsid w:val="004B00B5"/>
    <w:rsid w:val="004B00C2"/>
    <w:rsid w:val="004B21F0"/>
    <w:rsid w:val="004B60EE"/>
    <w:rsid w:val="004B65E6"/>
    <w:rsid w:val="004B682F"/>
    <w:rsid w:val="004B6B6E"/>
    <w:rsid w:val="004B7170"/>
    <w:rsid w:val="004C0061"/>
    <w:rsid w:val="004C12A2"/>
    <w:rsid w:val="004C1D41"/>
    <w:rsid w:val="004C24F5"/>
    <w:rsid w:val="004C77FD"/>
    <w:rsid w:val="004C78CB"/>
    <w:rsid w:val="004C7E6D"/>
    <w:rsid w:val="004D1740"/>
    <w:rsid w:val="004D7CD3"/>
    <w:rsid w:val="004E30DD"/>
    <w:rsid w:val="004E419B"/>
    <w:rsid w:val="004E477E"/>
    <w:rsid w:val="004E5B98"/>
    <w:rsid w:val="004E5DB6"/>
    <w:rsid w:val="004E751B"/>
    <w:rsid w:val="004F112C"/>
    <w:rsid w:val="004F4165"/>
    <w:rsid w:val="004F4CC7"/>
    <w:rsid w:val="004F5095"/>
    <w:rsid w:val="004F7070"/>
    <w:rsid w:val="004F7606"/>
    <w:rsid w:val="00502625"/>
    <w:rsid w:val="00502F5D"/>
    <w:rsid w:val="005039F6"/>
    <w:rsid w:val="00505C25"/>
    <w:rsid w:val="005061BA"/>
    <w:rsid w:val="00506EC5"/>
    <w:rsid w:val="00507D0B"/>
    <w:rsid w:val="00513621"/>
    <w:rsid w:val="00514C61"/>
    <w:rsid w:val="0051505E"/>
    <w:rsid w:val="00515237"/>
    <w:rsid w:val="00515334"/>
    <w:rsid w:val="0051704A"/>
    <w:rsid w:val="0052020A"/>
    <w:rsid w:val="00520800"/>
    <w:rsid w:val="00521575"/>
    <w:rsid w:val="00522295"/>
    <w:rsid w:val="0052497A"/>
    <w:rsid w:val="00524BE3"/>
    <w:rsid w:val="005252F2"/>
    <w:rsid w:val="005258BF"/>
    <w:rsid w:val="005259CF"/>
    <w:rsid w:val="00526FFA"/>
    <w:rsid w:val="00527403"/>
    <w:rsid w:val="0053006E"/>
    <w:rsid w:val="00530312"/>
    <w:rsid w:val="0053089C"/>
    <w:rsid w:val="00531F1F"/>
    <w:rsid w:val="00532A46"/>
    <w:rsid w:val="0053324E"/>
    <w:rsid w:val="0053380F"/>
    <w:rsid w:val="005349EA"/>
    <w:rsid w:val="00534D8B"/>
    <w:rsid w:val="00535EC5"/>
    <w:rsid w:val="00535ED3"/>
    <w:rsid w:val="005366D6"/>
    <w:rsid w:val="005377F1"/>
    <w:rsid w:val="00540910"/>
    <w:rsid w:val="00540963"/>
    <w:rsid w:val="00540BEE"/>
    <w:rsid w:val="00540F9F"/>
    <w:rsid w:val="00542D47"/>
    <w:rsid w:val="00543BD8"/>
    <w:rsid w:val="00544090"/>
    <w:rsid w:val="00545AE8"/>
    <w:rsid w:val="005477E5"/>
    <w:rsid w:val="00547FEF"/>
    <w:rsid w:val="005506E7"/>
    <w:rsid w:val="0055112E"/>
    <w:rsid w:val="005528A2"/>
    <w:rsid w:val="00552D94"/>
    <w:rsid w:val="00553D7B"/>
    <w:rsid w:val="00554379"/>
    <w:rsid w:val="005552DA"/>
    <w:rsid w:val="005552E0"/>
    <w:rsid w:val="0055556A"/>
    <w:rsid w:val="00561FB0"/>
    <w:rsid w:val="00562260"/>
    <w:rsid w:val="00562635"/>
    <w:rsid w:val="00562F4C"/>
    <w:rsid w:val="0056311C"/>
    <w:rsid w:val="005639ED"/>
    <w:rsid w:val="005652A5"/>
    <w:rsid w:val="00566680"/>
    <w:rsid w:val="00566DA9"/>
    <w:rsid w:val="0057044B"/>
    <w:rsid w:val="00570993"/>
    <w:rsid w:val="00572B8F"/>
    <w:rsid w:val="00574886"/>
    <w:rsid w:val="00577A9B"/>
    <w:rsid w:val="00580666"/>
    <w:rsid w:val="00580776"/>
    <w:rsid w:val="00581206"/>
    <w:rsid w:val="00582A4E"/>
    <w:rsid w:val="00582B24"/>
    <w:rsid w:val="00585744"/>
    <w:rsid w:val="00586952"/>
    <w:rsid w:val="00590114"/>
    <w:rsid w:val="005911D9"/>
    <w:rsid w:val="00591AA3"/>
    <w:rsid w:val="005929BE"/>
    <w:rsid w:val="0059316A"/>
    <w:rsid w:val="00593AE9"/>
    <w:rsid w:val="00597731"/>
    <w:rsid w:val="005A034A"/>
    <w:rsid w:val="005A0C28"/>
    <w:rsid w:val="005A24F4"/>
    <w:rsid w:val="005A2B23"/>
    <w:rsid w:val="005A498A"/>
    <w:rsid w:val="005A52EA"/>
    <w:rsid w:val="005A5F32"/>
    <w:rsid w:val="005A5FD1"/>
    <w:rsid w:val="005A661D"/>
    <w:rsid w:val="005A7D33"/>
    <w:rsid w:val="005B0D52"/>
    <w:rsid w:val="005B265D"/>
    <w:rsid w:val="005B434A"/>
    <w:rsid w:val="005B53CF"/>
    <w:rsid w:val="005B5F37"/>
    <w:rsid w:val="005B6FFB"/>
    <w:rsid w:val="005B7284"/>
    <w:rsid w:val="005C24BA"/>
    <w:rsid w:val="005C2A47"/>
    <w:rsid w:val="005C2CF5"/>
    <w:rsid w:val="005C34D5"/>
    <w:rsid w:val="005C40CA"/>
    <w:rsid w:val="005C433E"/>
    <w:rsid w:val="005C4E38"/>
    <w:rsid w:val="005C6B88"/>
    <w:rsid w:val="005D026F"/>
    <w:rsid w:val="005D1A2F"/>
    <w:rsid w:val="005D2306"/>
    <w:rsid w:val="005D2883"/>
    <w:rsid w:val="005D368D"/>
    <w:rsid w:val="005D3ED5"/>
    <w:rsid w:val="005D3F1F"/>
    <w:rsid w:val="005D53A8"/>
    <w:rsid w:val="005D61F8"/>
    <w:rsid w:val="005D7AB5"/>
    <w:rsid w:val="005D7B0E"/>
    <w:rsid w:val="005E0635"/>
    <w:rsid w:val="005E0B7F"/>
    <w:rsid w:val="005E29C1"/>
    <w:rsid w:val="005E2A55"/>
    <w:rsid w:val="005E4009"/>
    <w:rsid w:val="005E63FF"/>
    <w:rsid w:val="005F1C17"/>
    <w:rsid w:val="005F36B8"/>
    <w:rsid w:val="005F3AA6"/>
    <w:rsid w:val="005F4883"/>
    <w:rsid w:val="005F6745"/>
    <w:rsid w:val="005F6F33"/>
    <w:rsid w:val="005F7C9C"/>
    <w:rsid w:val="005F7E03"/>
    <w:rsid w:val="00600C31"/>
    <w:rsid w:val="00600EC5"/>
    <w:rsid w:val="006039A4"/>
    <w:rsid w:val="00606FB8"/>
    <w:rsid w:val="00607112"/>
    <w:rsid w:val="0060762D"/>
    <w:rsid w:val="006112F1"/>
    <w:rsid w:val="006115E6"/>
    <w:rsid w:val="006129EC"/>
    <w:rsid w:val="00612D11"/>
    <w:rsid w:val="00612FD0"/>
    <w:rsid w:val="00613973"/>
    <w:rsid w:val="006140CF"/>
    <w:rsid w:val="0061462F"/>
    <w:rsid w:val="0061490E"/>
    <w:rsid w:val="006150AA"/>
    <w:rsid w:val="006162BD"/>
    <w:rsid w:val="00617891"/>
    <w:rsid w:val="0062166D"/>
    <w:rsid w:val="00622286"/>
    <w:rsid w:val="0062270D"/>
    <w:rsid w:val="0062300D"/>
    <w:rsid w:val="00623FB3"/>
    <w:rsid w:val="00624F1F"/>
    <w:rsid w:val="0062589C"/>
    <w:rsid w:val="0062780E"/>
    <w:rsid w:val="0063097A"/>
    <w:rsid w:val="00631025"/>
    <w:rsid w:val="00631629"/>
    <w:rsid w:val="00631A91"/>
    <w:rsid w:val="00632A3C"/>
    <w:rsid w:val="00633590"/>
    <w:rsid w:val="00634A19"/>
    <w:rsid w:val="0063503D"/>
    <w:rsid w:val="00636494"/>
    <w:rsid w:val="00636FB1"/>
    <w:rsid w:val="006377E0"/>
    <w:rsid w:val="00640218"/>
    <w:rsid w:val="00640967"/>
    <w:rsid w:val="00640D31"/>
    <w:rsid w:val="00640E70"/>
    <w:rsid w:val="00641FE6"/>
    <w:rsid w:val="00643197"/>
    <w:rsid w:val="00644712"/>
    <w:rsid w:val="00644B5F"/>
    <w:rsid w:val="006473D5"/>
    <w:rsid w:val="00647A79"/>
    <w:rsid w:val="0065111A"/>
    <w:rsid w:val="00652AE0"/>
    <w:rsid w:val="0065317F"/>
    <w:rsid w:val="0065473E"/>
    <w:rsid w:val="006565FB"/>
    <w:rsid w:val="00656C1A"/>
    <w:rsid w:val="00661CED"/>
    <w:rsid w:val="00661E35"/>
    <w:rsid w:val="0066223F"/>
    <w:rsid w:val="00664143"/>
    <w:rsid w:val="0066446F"/>
    <w:rsid w:val="00665191"/>
    <w:rsid w:val="00666636"/>
    <w:rsid w:val="006703D8"/>
    <w:rsid w:val="006704B4"/>
    <w:rsid w:val="006716C7"/>
    <w:rsid w:val="006717F9"/>
    <w:rsid w:val="00671FE2"/>
    <w:rsid w:val="0067475F"/>
    <w:rsid w:val="00674D96"/>
    <w:rsid w:val="00675A4C"/>
    <w:rsid w:val="00676851"/>
    <w:rsid w:val="0068075C"/>
    <w:rsid w:val="00680B73"/>
    <w:rsid w:val="00682BCC"/>
    <w:rsid w:val="00682CD5"/>
    <w:rsid w:val="00683443"/>
    <w:rsid w:val="00683892"/>
    <w:rsid w:val="00683CAE"/>
    <w:rsid w:val="00685D04"/>
    <w:rsid w:val="00685ECD"/>
    <w:rsid w:val="0068667A"/>
    <w:rsid w:val="00687893"/>
    <w:rsid w:val="006901C8"/>
    <w:rsid w:val="00691EBC"/>
    <w:rsid w:val="00693F2E"/>
    <w:rsid w:val="00695AF0"/>
    <w:rsid w:val="0069665F"/>
    <w:rsid w:val="00696A93"/>
    <w:rsid w:val="00697031"/>
    <w:rsid w:val="006A0EDC"/>
    <w:rsid w:val="006A1E50"/>
    <w:rsid w:val="006A3BAC"/>
    <w:rsid w:val="006A490F"/>
    <w:rsid w:val="006A559E"/>
    <w:rsid w:val="006A66FF"/>
    <w:rsid w:val="006A7A07"/>
    <w:rsid w:val="006B3702"/>
    <w:rsid w:val="006B3E0B"/>
    <w:rsid w:val="006B4F79"/>
    <w:rsid w:val="006B523D"/>
    <w:rsid w:val="006B5400"/>
    <w:rsid w:val="006B5FB8"/>
    <w:rsid w:val="006B7DFB"/>
    <w:rsid w:val="006C1F67"/>
    <w:rsid w:val="006C2160"/>
    <w:rsid w:val="006C39FE"/>
    <w:rsid w:val="006C3B1C"/>
    <w:rsid w:val="006C3E5E"/>
    <w:rsid w:val="006C561A"/>
    <w:rsid w:val="006C5B21"/>
    <w:rsid w:val="006C5F66"/>
    <w:rsid w:val="006C6594"/>
    <w:rsid w:val="006C7B6C"/>
    <w:rsid w:val="006D035F"/>
    <w:rsid w:val="006D285D"/>
    <w:rsid w:val="006D2AC4"/>
    <w:rsid w:val="006D2C8A"/>
    <w:rsid w:val="006D2DBE"/>
    <w:rsid w:val="006D32E1"/>
    <w:rsid w:val="006D3FA4"/>
    <w:rsid w:val="006D4521"/>
    <w:rsid w:val="006D746A"/>
    <w:rsid w:val="006D7C05"/>
    <w:rsid w:val="006E0274"/>
    <w:rsid w:val="006E21E1"/>
    <w:rsid w:val="006E27AD"/>
    <w:rsid w:val="006E3792"/>
    <w:rsid w:val="006E6D2D"/>
    <w:rsid w:val="006E709F"/>
    <w:rsid w:val="006F03A5"/>
    <w:rsid w:val="006F2EDB"/>
    <w:rsid w:val="006F5A4A"/>
    <w:rsid w:val="006F6093"/>
    <w:rsid w:val="006F635E"/>
    <w:rsid w:val="006F6D3F"/>
    <w:rsid w:val="007000E5"/>
    <w:rsid w:val="00700C66"/>
    <w:rsid w:val="00700C82"/>
    <w:rsid w:val="0070100E"/>
    <w:rsid w:val="00702011"/>
    <w:rsid w:val="00702CDD"/>
    <w:rsid w:val="00703481"/>
    <w:rsid w:val="0070383D"/>
    <w:rsid w:val="00703A6B"/>
    <w:rsid w:val="00704577"/>
    <w:rsid w:val="007047A0"/>
    <w:rsid w:val="00706935"/>
    <w:rsid w:val="007075A2"/>
    <w:rsid w:val="00707EBD"/>
    <w:rsid w:val="00711759"/>
    <w:rsid w:val="00711906"/>
    <w:rsid w:val="00711FCF"/>
    <w:rsid w:val="00712ECC"/>
    <w:rsid w:val="0071379B"/>
    <w:rsid w:val="00715382"/>
    <w:rsid w:val="007158B0"/>
    <w:rsid w:val="00715B30"/>
    <w:rsid w:val="007176ED"/>
    <w:rsid w:val="007201AD"/>
    <w:rsid w:val="00720C29"/>
    <w:rsid w:val="00721117"/>
    <w:rsid w:val="0072126A"/>
    <w:rsid w:val="007239AC"/>
    <w:rsid w:val="00724A5A"/>
    <w:rsid w:val="00724B48"/>
    <w:rsid w:val="007258AF"/>
    <w:rsid w:val="007259AD"/>
    <w:rsid w:val="00725DCB"/>
    <w:rsid w:val="00727E05"/>
    <w:rsid w:val="007302A1"/>
    <w:rsid w:val="00732795"/>
    <w:rsid w:val="0073290D"/>
    <w:rsid w:val="00734763"/>
    <w:rsid w:val="00735DA0"/>
    <w:rsid w:val="00737865"/>
    <w:rsid w:val="007403EF"/>
    <w:rsid w:val="00740763"/>
    <w:rsid w:val="00741245"/>
    <w:rsid w:val="0074251E"/>
    <w:rsid w:val="00742DAC"/>
    <w:rsid w:val="00742F62"/>
    <w:rsid w:val="007432AB"/>
    <w:rsid w:val="00743703"/>
    <w:rsid w:val="0074431B"/>
    <w:rsid w:val="00752CF1"/>
    <w:rsid w:val="007536B7"/>
    <w:rsid w:val="00755223"/>
    <w:rsid w:val="00755CBE"/>
    <w:rsid w:val="0076026B"/>
    <w:rsid w:val="007608FB"/>
    <w:rsid w:val="0076213C"/>
    <w:rsid w:val="00762396"/>
    <w:rsid w:val="0076330F"/>
    <w:rsid w:val="0076426D"/>
    <w:rsid w:val="0076468C"/>
    <w:rsid w:val="00764B85"/>
    <w:rsid w:val="007654C7"/>
    <w:rsid w:val="00765ACE"/>
    <w:rsid w:val="00765E6C"/>
    <w:rsid w:val="00767AFD"/>
    <w:rsid w:val="007728DB"/>
    <w:rsid w:val="00772F81"/>
    <w:rsid w:val="00773768"/>
    <w:rsid w:val="007739A7"/>
    <w:rsid w:val="0077487F"/>
    <w:rsid w:val="007752F0"/>
    <w:rsid w:val="0077536C"/>
    <w:rsid w:val="00776D90"/>
    <w:rsid w:val="00777D4D"/>
    <w:rsid w:val="00781857"/>
    <w:rsid w:val="00782BD9"/>
    <w:rsid w:val="00785A23"/>
    <w:rsid w:val="0078699F"/>
    <w:rsid w:val="00790A09"/>
    <w:rsid w:val="00791785"/>
    <w:rsid w:val="0079464F"/>
    <w:rsid w:val="00794B54"/>
    <w:rsid w:val="00795835"/>
    <w:rsid w:val="00795B69"/>
    <w:rsid w:val="0079718F"/>
    <w:rsid w:val="007A18AA"/>
    <w:rsid w:val="007A3BD5"/>
    <w:rsid w:val="007A4252"/>
    <w:rsid w:val="007A4985"/>
    <w:rsid w:val="007A573F"/>
    <w:rsid w:val="007A5C88"/>
    <w:rsid w:val="007A60D7"/>
    <w:rsid w:val="007A7526"/>
    <w:rsid w:val="007B1006"/>
    <w:rsid w:val="007B2092"/>
    <w:rsid w:val="007B37B2"/>
    <w:rsid w:val="007B3D33"/>
    <w:rsid w:val="007B41C4"/>
    <w:rsid w:val="007B454E"/>
    <w:rsid w:val="007C11A5"/>
    <w:rsid w:val="007C212C"/>
    <w:rsid w:val="007C298C"/>
    <w:rsid w:val="007C2ACF"/>
    <w:rsid w:val="007C3054"/>
    <w:rsid w:val="007C3AE1"/>
    <w:rsid w:val="007C423D"/>
    <w:rsid w:val="007C4710"/>
    <w:rsid w:val="007C4F1A"/>
    <w:rsid w:val="007C66B7"/>
    <w:rsid w:val="007C72A8"/>
    <w:rsid w:val="007D04CA"/>
    <w:rsid w:val="007D05F0"/>
    <w:rsid w:val="007D12C3"/>
    <w:rsid w:val="007D195F"/>
    <w:rsid w:val="007D2ECE"/>
    <w:rsid w:val="007D54F0"/>
    <w:rsid w:val="007D5AD4"/>
    <w:rsid w:val="007D5BE4"/>
    <w:rsid w:val="007D5E3D"/>
    <w:rsid w:val="007D76D2"/>
    <w:rsid w:val="007E04DE"/>
    <w:rsid w:val="007E13B2"/>
    <w:rsid w:val="007E1482"/>
    <w:rsid w:val="007E227A"/>
    <w:rsid w:val="007E40F4"/>
    <w:rsid w:val="007E55B0"/>
    <w:rsid w:val="007E5B7B"/>
    <w:rsid w:val="007E626A"/>
    <w:rsid w:val="007E654D"/>
    <w:rsid w:val="007F0D06"/>
    <w:rsid w:val="007F1221"/>
    <w:rsid w:val="007F13A9"/>
    <w:rsid w:val="007F4820"/>
    <w:rsid w:val="007F66E3"/>
    <w:rsid w:val="00800BD9"/>
    <w:rsid w:val="008018BC"/>
    <w:rsid w:val="00802EDA"/>
    <w:rsid w:val="00803F07"/>
    <w:rsid w:val="008050C9"/>
    <w:rsid w:val="0080583A"/>
    <w:rsid w:val="008059A6"/>
    <w:rsid w:val="0080710D"/>
    <w:rsid w:val="00807E0E"/>
    <w:rsid w:val="00810A0E"/>
    <w:rsid w:val="0081160E"/>
    <w:rsid w:val="0081177F"/>
    <w:rsid w:val="0081263D"/>
    <w:rsid w:val="008154CE"/>
    <w:rsid w:val="008168F4"/>
    <w:rsid w:val="0081796C"/>
    <w:rsid w:val="008201E2"/>
    <w:rsid w:val="0082065F"/>
    <w:rsid w:val="00820A61"/>
    <w:rsid w:val="00822A1C"/>
    <w:rsid w:val="008250E0"/>
    <w:rsid w:val="00825733"/>
    <w:rsid w:val="00826035"/>
    <w:rsid w:val="00826B68"/>
    <w:rsid w:val="0082753F"/>
    <w:rsid w:val="0083025A"/>
    <w:rsid w:val="00830E1D"/>
    <w:rsid w:val="008314D3"/>
    <w:rsid w:val="0083153B"/>
    <w:rsid w:val="0083225D"/>
    <w:rsid w:val="00833F2C"/>
    <w:rsid w:val="00835212"/>
    <w:rsid w:val="008358B8"/>
    <w:rsid w:val="008372CE"/>
    <w:rsid w:val="00837482"/>
    <w:rsid w:val="00841207"/>
    <w:rsid w:val="00841A2C"/>
    <w:rsid w:val="0084255E"/>
    <w:rsid w:val="008433C7"/>
    <w:rsid w:val="00843F44"/>
    <w:rsid w:val="00844017"/>
    <w:rsid w:val="00844946"/>
    <w:rsid w:val="00845C0E"/>
    <w:rsid w:val="00847A4C"/>
    <w:rsid w:val="00850BDD"/>
    <w:rsid w:val="008514E3"/>
    <w:rsid w:val="0085294E"/>
    <w:rsid w:val="008531C4"/>
    <w:rsid w:val="00856272"/>
    <w:rsid w:val="00857182"/>
    <w:rsid w:val="00860BA5"/>
    <w:rsid w:val="00860C85"/>
    <w:rsid w:val="008615BB"/>
    <w:rsid w:val="00861F77"/>
    <w:rsid w:val="00864BCD"/>
    <w:rsid w:val="00866CF0"/>
    <w:rsid w:val="00866EBD"/>
    <w:rsid w:val="008673AA"/>
    <w:rsid w:val="00870712"/>
    <w:rsid w:val="0087112A"/>
    <w:rsid w:val="00871C30"/>
    <w:rsid w:val="00872B90"/>
    <w:rsid w:val="0087384A"/>
    <w:rsid w:val="008741B4"/>
    <w:rsid w:val="008749BD"/>
    <w:rsid w:val="00874B24"/>
    <w:rsid w:val="008761C7"/>
    <w:rsid w:val="008766B2"/>
    <w:rsid w:val="00876FB0"/>
    <w:rsid w:val="008773ED"/>
    <w:rsid w:val="008808E3"/>
    <w:rsid w:val="00881DBE"/>
    <w:rsid w:val="008829C2"/>
    <w:rsid w:val="00882CA2"/>
    <w:rsid w:val="0088397C"/>
    <w:rsid w:val="00883DED"/>
    <w:rsid w:val="0088463F"/>
    <w:rsid w:val="0088520E"/>
    <w:rsid w:val="0088667B"/>
    <w:rsid w:val="00887558"/>
    <w:rsid w:val="00887BD7"/>
    <w:rsid w:val="00890993"/>
    <w:rsid w:val="0089108B"/>
    <w:rsid w:val="008915DA"/>
    <w:rsid w:val="0089195D"/>
    <w:rsid w:val="00892306"/>
    <w:rsid w:val="00893175"/>
    <w:rsid w:val="00893305"/>
    <w:rsid w:val="00894140"/>
    <w:rsid w:val="00895392"/>
    <w:rsid w:val="00895BCB"/>
    <w:rsid w:val="00896D43"/>
    <w:rsid w:val="00896DE0"/>
    <w:rsid w:val="008A036B"/>
    <w:rsid w:val="008A0781"/>
    <w:rsid w:val="008A0B11"/>
    <w:rsid w:val="008A2001"/>
    <w:rsid w:val="008A2B16"/>
    <w:rsid w:val="008A4287"/>
    <w:rsid w:val="008A4872"/>
    <w:rsid w:val="008A5310"/>
    <w:rsid w:val="008A5719"/>
    <w:rsid w:val="008A5771"/>
    <w:rsid w:val="008A58FB"/>
    <w:rsid w:val="008A5E04"/>
    <w:rsid w:val="008A644C"/>
    <w:rsid w:val="008A6E72"/>
    <w:rsid w:val="008A72A0"/>
    <w:rsid w:val="008A77D7"/>
    <w:rsid w:val="008B3B5B"/>
    <w:rsid w:val="008B4325"/>
    <w:rsid w:val="008B503B"/>
    <w:rsid w:val="008B5AD2"/>
    <w:rsid w:val="008B6452"/>
    <w:rsid w:val="008B7A5B"/>
    <w:rsid w:val="008B7E0A"/>
    <w:rsid w:val="008C0925"/>
    <w:rsid w:val="008C0A9A"/>
    <w:rsid w:val="008C44A3"/>
    <w:rsid w:val="008C5152"/>
    <w:rsid w:val="008C5922"/>
    <w:rsid w:val="008C660B"/>
    <w:rsid w:val="008C6686"/>
    <w:rsid w:val="008C7003"/>
    <w:rsid w:val="008C717B"/>
    <w:rsid w:val="008C7806"/>
    <w:rsid w:val="008C7FF3"/>
    <w:rsid w:val="008D365C"/>
    <w:rsid w:val="008D69FE"/>
    <w:rsid w:val="008D6EC1"/>
    <w:rsid w:val="008E029B"/>
    <w:rsid w:val="008E302A"/>
    <w:rsid w:val="008E3390"/>
    <w:rsid w:val="008E7316"/>
    <w:rsid w:val="008F0003"/>
    <w:rsid w:val="008F0969"/>
    <w:rsid w:val="008F20C6"/>
    <w:rsid w:val="008F2162"/>
    <w:rsid w:val="008F4933"/>
    <w:rsid w:val="008F6479"/>
    <w:rsid w:val="008F7316"/>
    <w:rsid w:val="008F762A"/>
    <w:rsid w:val="008F7740"/>
    <w:rsid w:val="00900346"/>
    <w:rsid w:val="00900C3D"/>
    <w:rsid w:val="00901422"/>
    <w:rsid w:val="0090186F"/>
    <w:rsid w:val="009032CE"/>
    <w:rsid w:val="009055A6"/>
    <w:rsid w:val="009119C4"/>
    <w:rsid w:val="00911D06"/>
    <w:rsid w:val="00914F18"/>
    <w:rsid w:val="00916715"/>
    <w:rsid w:val="00917F52"/>
    <w:rsid w:val="0092033D"/>
    <w:rsid w:val="00920813"/>
    <w:rsid w:val="00921FCE"/>
    <w:rsid w:val="0092566C"/>
    <w:rsid w:val="00925A8B"/>
    <w:rsid w:val="00926033"/>
    <w:rsid w:val="009260D7"/>
    <w:rsid w:val="0092624E"/>
    <w:rsid w:val="009267C9"/>
    <w:rsid w:val="009268B1"/>
    <w:rsid w:val="00926BEC"/>
    <w:rsid w:val="00927347"/>
    <w:rsid w:val="00927AC0"/>
    <w:rsid w:val="00930C98"/>
    <w:rsid w:val="00931DD5"/>
    <w:rsid w:val="009325D4"/>
    <w:rsid w:val="00932632"/>
    <w:rsid w:val="00933B54"/>
    <w:rsid w:val="009340A8"/>
    <w:rsid w:val="009341E6"/>
    <w:rsid w:val="00934FEB"/>
    <w:rsid w:val="00936340"/>
    <w:rsid w:val="00937B40"/>
    <w:rsid w:val="009405F9"/>
    <w:rsid w:val="009409AD"/>
    <w:rsid w:val="00941A59"/>
    <w:rsid w:val="00941B84"/>
    <w:rsid w:val="009440C7"/>
    <w:rsid w:val="00944290"/>
    <w:rsid w:val="0094463D"/>
    <w:rsid w:val="009447CE"/>
    <w:rsid w:val="009449C0"/>
    <w:rsid w:val="0094656E"/>
    <w:rsid w:val="00946F9E"/>
    <w:rsid w:val="0094749C"/>
    <w:rsid w:val="00950C15"/>
    <w:rsid w:val="009512EE"/>
    <w:rsid w:val="009519E0"/>
    <w:rsid w:val="0095219C"/>
    <w:rsid w:val="00953F3F"/>
    <w:rsid w:val="009555A6"/>
    <w:rsid w:val="009566D0"/>
    <w:rsid w:val="00957A99"/>
    <w:rsid w:val="009603DA"/>
    <w:rsid w:val="00960FA1"/>
    <w:rsid w:val="00961140"/>
    <w:rsid w:val="00964855"/>
    <w:rsid w:val="00965303"/>
    <w:rsid w:val="00965FF4"/>
    <w:rsid w:val="0096608A"/>
    <w:rsid w:val="00966A3A"/>
    <w:rsid w:val="00967C9D"/>
    <w:rsid w:val="0097028F"/>
    <w:rsid w:val="009734F2"/>
    <w:rsid w:val="00973B44"/>
    <w:rsid w:val="00973DF0"/>
    <w:rsid w:val="0097407F"/>
    <w:rsid w:val="00975B9E"/>
    <w:rsid w:val="00976528"/>
    <w:rsid w:val="00976D2F"/>
    <w:rsid w:val="0098053C"/>
    <w:rsid w:val="0098086B"/>
    <w:rsid w:val="00981D53"/>
    <w:rsid w:val="00982519"/>
    <w:rsid w:val="00983154"/>
    <w:rsid w:val="00983C70"/>
    <w:rsid w:val="00984464"/>
    <w:rsid w:val="009855D4"/>
    <w:rsid w:val="00986678"/>
    <w:rsid w:val="00986D6C"/>
    <w:rsid w:val="00987144"/>
    <w:rsid w:val="00987EB9"/>
    <w:rsid w:val="00990437"/>
    <w:rsid w:val="009905A5"/>
    <w:rsid w:val="0099081B"/>
    <w:rsid w:val="0099132D"/>
    <w:rsid w:val="00993380"/>
    <w:rsid w:val="00995406"/>
    <w:rsid w:val="009967D4"/>
    <w:rsid w:val="00997670"/>
    <w:rsid w:val="009A0200"/>
    <w:rsid w:val="009A0CC1"/>
    <w:rsid w:val="009A21D1"/>
    <w:rsid w:val="009A3023"/>
    <w:rsid w:val="009A4F1F"/>
    <w:rsid w:val="009A4FED"/>
    <w:rsid w:val="009A640B"/>
    <w:rsid w:val="009A6EB4"/>
    <w:rsid w:val="009B0BC9"/>
    <w:rsid w:val="009B232A"/>
    <w:rsid w:val="009B3EEA"/>
    <w:rsid w:val="009B41E0"/>
    <w:rsid w:val="009B42C7"/>
    <w:rsid w:val="009B4757"/>
    <w:rsid w:val="009B5F44"/>
    <w:rsid w:val="009B6BAE"/>
    <w:rsid w:val="009C048C"/>
    <w:rsid w:val="009C0DB4"/>
    <w:rsid w:val="009C12D7"/>
    <w:rsid w:val="009C2CC2"/>
    <w:rsid w:val="009C3E46"/>
    <w:rsid w:val="009C4064"/>
    <w:rsid w:val="009C4CA5"/>
    <w:rsid w:val="009C6178"/>
    <w:rsid w:val="009C7FBA"/>
    <w:rsid w:val="009D012E"/>
    <w:rsid w:val="009D0F61"/>
    <w:rsid w:val="009D12D9"/>
    <w:rsid w:val="009D201C"/>
    <w:rsid w:val="009D30B0"/>
    <w:rsid w:val="009D4826"/>
    <w:rsid w:val="009D4B85"/>
    <w:rsid w:val="009D56CF"/>
    <w:rsid w:val="009D61DF"/>
    <w:rsid w:val="009D682C"/>
    <w:rsid w:val="009E15AD"/>
    <w:rsid w:val="009E37A7"/>
    <w:rsid w:val="009E39F2"/>
    <w:rsid w:val="009E48D5"/>
    <w:rsid w:val="009E66C5"/>
    <w:rsid w:val="009E78F3"/>
    <w:rsid w:val="009E7D8F"/>
    <w:rsid w:val="009F34E0"/>
    <w:rsid w:val="009F435C"/>
    <w:rsid w:val="009F488F"/>
    <w:rsid w:val="009F5ECB"/>
    <w:rsid w:val="009F5F86"/>
    <w:rsid w:val="009F6769"/>
    <w:rsid w:val="009F68C3"/>
    <w:rsid w:val="009F6AA3"/>
    <w:rsid w:val="009F782D"/>
    <w:rsid w:val="00A04ADE"/>
    <w:rsid w:val="00A05969"/>
    <w:rsid w:val="00A07113"/>
    <w:rsid w:val="00A10242"/>
    <w:rsid w:val="00A1058E"/>
    <w:rsid w:val="00A1143C"/>
    <w:rsid w:val="00A129DB"/>
    <w:rsid w:val="00A12BA0"/>
    <w:rsid w:val="00A14120"/>
    <w:rsid w:val="00A16A91"/>
    <w:rsid w:val="00A17106"/>
    <w:rsid w:val="00A17644"/>
    <w:rsid w:val="00A17B26"/>
    <w:rsid w:val="00A17F17"/>
    <w:rsid w:val="00A2075C"/>
    <w:rsid w:val="00A22A9E"/>
    <w:rsid w:val="00A22BD4"/>
    <w:rsid w:val="00A23DA5"/>
    <w:rsid w:val="00A25A7E"/>
    <w:rsid w:val="00A2651F"/>
    <w:rsid w:val="00A26ADA"/>
    <w:rsid w:val="00A26F6E"/>
    <w:rsid w:val="00A2732C"/>
    <w:rsid w:val="00A301A9"/>
    <w:rsid w:val="00A30804"/>
    <w:rsid w:val="00A312C8"/>
    <w:rsid w:val="00A31F27"/>
    <w:rsid w:val="00A323F1"/>
    <w:rsid w:val="00A3371D"/>
    <w:rsid w:val="00A340E7"/>
    <w:rsid w:val="00A34416"/>
    <w:rsid w:val="00A345EB"/>
    <w:rsid w:val="00A360A7"/>
    <w:rsid w:val="00A37C5E"/>
    <w:rsid w:val="00A40A3C"/>
    <w:rsid w:val="00A41E01"/>
    <w:rsid w:val="00A41F7A"/>
    <w:rsid w:val="00A45C6F"/>
    <w:rsid w:val="00A45FF3"/>
    <w:rsid w:val="00A507AC"/>
    <w:rsid w:val="00A50A4E"/>
    <w:rsid w:val="00A51B26"/>
    <w:rsid w:val="00A53436"/>
    <w:rsid w:val="00A56167"/>
    <w:rsid w:val="00A562E3"/>
    <w:rsid w:val="00A5632D"/>
    <w:rsid w:val="00A61790"/>
    <w:rsid w:val="00A61B24"/>
    <w:rsid w:val="00A63B8B"/>
    <w:rsid w:val="00A63EE9"/>
    <w:rsid w:val="00A65C9C"/>
    <w:rsid w:val="00A65FB8"/>
    <w:rsid w:val="00A660DB"/>
    <w:rsid w:val="00A66334"/>
    <w:rsid w:val="00A7060D"/>
    <w:rsid w:val="00A70AA4"/>
    <w:rsid w:val="00A711E0"/>
    <w:rsid w:val="00A72636"/>
    <w:rsid w:val="00A73D50"/>
    <w:rsid w:val="00A741E0"/>
    <w:rsid w:val="00A74B3C"/>
    <w:rsid w:val="00A75286"/>
    <w:rsid w:val="00A758BD"/>
    <w:rsid w:val="00A77F33"/>
    <w:rsid w:val="00A80785"/>
    <w:rsid w:val="00A813DF"/>
    <w:rsid w:val="00A824F4"/>
    <w:rsid w:val="00A82F38"/>
    <w:rsid w:val="00A836A0"/>
    <w:rsid w:val="00A84ADA"/>
    <w:rsid w:val="00A84FDF"/>
    <w:rsid w:val="00A8500C"/>
    <w:rsid w:val="00A8513E"/>
    <w:rsid w:val="00A855D6"/>
    <w:rsid w:val="00A85EF9"/>
    <w:rsid w:val="00A862D3"/>
    <w:rsid w:val="00A864CC"/>
    <w:rsid w:val="00A86FF7"/>
    <w:rsid w:val="00A87DA7"/>
    <w:rsid w:val="00A9164C"/>
    <w:rsid w:val="00A92E18"/>
    <w:rsid w:val="00A930D7"/>
    <w:rsid w:val="00A94839"/>
    <w:rsid w:val="00A94B6F"/>
    <w:rsid w:val="00A94DCA"/>
    <w:rsid w:val="00A95911"/>
    <w:rsid w:val="00A969B6"/>
    <w:rsid w:val="00A96C66"/>
    <w:rsid w:val="00A97199"/>
    <w:rsid w:val="00A97932"/>
    <w:rsid w:val="00A97E83"/>
    <w:rsid w:val="00AA095A"/>
    <w:rsid w:val="00AA1E58"/>
    <w:rsid w:val="00AA3124"/>
    <w:rsid w:val="00AA76D8"/>
    <w:rsid w:val="00AA7C38"/>
    <w:rsid w:val="00AB05CD"/>
    <w:rsid w:val="00AB0CCF"/>
    <w:rsid w:val="00AB1742"/>
    <w:rsid w:val="00AB1A3E"/>
    <w:rsid w:val="00AB1D11"/>
    <w:rsid w:val="00AB1F3C"/>
    <w:rsid w:val="00AB317A"/>
    <w:rsid w:val="00AB38D0"/>
    <w:rsid w:val="00AB5B66"/>
    <w:rsid w:val="00AB677D"/>
    <w:rsid w:val="00AB79AE"/>
    <w:rsid w:val="00AC5556"/>
    <w:rsid w:val="00AC5803"/>
    <w:rsid w:val="00AC7307"/>
    <w:rsid w:val="00AC7842"/>
    <w:rsid w:val="00AC79F2"/>
    <w:rsid w:val="00AD0FEC"/>
    <w:rsid w:val="00AD29A5"/>
    <w:rsid w:val="00AD3A45"/>
    <w:rsid w:val="00AD6150"/>
    <w:rsid w:val="00AE0268"/>
    <w:rsid w:val="00AE0C13"/>
    <w:rsid w:val="00AE12B3"/>
    <w:rsid w:val="00AE157C"/>
    <w:rsid w:val="00AE1912"/>
    <w:rsid w:val="00AE1C26"/>
    <w:rsid w:val="00AE2902"/>
    <w:rsid w:val="00AE2AEB"/>
    <w:rsid w:val="00AE4B72"/>
    <w:rsid w:val="00AE773D"/>
    <w:rsid w:val="00AE7745"/>
    <w:rsid w:val="00AE7992"/>
    <w:rsid w:val="00AF0898"/>
    <w:rsid w:val="00AF1350"/>
    <w:rsid w:val="00AF2674"/>
    <w:rsid w:val="00AF44EC"/>
    <w:rsid w:val="00AF4B19"/>
    <w:rsid w:val="00AF4FD3"/>
    <w:rsid w:val="00AF5442"/>
    <w:rsid w:val="00AF584B"/>
    <w:rsid w:val="00AF6C37"/>
    <w:rsid w:val="00AF76DD"/>
    <w:rsid w:val="00B0055B"/>
    <w:rsid w:val="00B0059B"/>
    <w:rsid w:val="00B012D6"/>
    <w:rsid w:val="00B014EC"/>
    <w:rsid w:val="00B017A1"/>
    <w:rsid w:val="00B02DD0"/>
    <w:rsid w:val="00B02EAD"/>
    <w:rsid w:val="00B033E3"/>
    <w:rsid w:val="00B04962"/>
    <w:rsid w:val="00B06CC3"/>
    <w:rsid w:val="00B07957"/>
    <w:rsid w:val="00B10717"/>
    <w:rsid w:val="00B107C2"/>
    <w:rsid w:val="00B107F4"/>
    <w:rsid w:val="00B10B8C"/>
    <w:rsid w:val="00B110F7"/>
    <w:rsid w:val="00B11289"/>
    <w:rsid w:val="00B1285E"/>
    <w:rsid w:val="00B13424"/>
    <w:rsid w:val="00B15590"/>
    <w:rsid w:val="00B15B4A"/>
    <w:rsid w:val="00B16593"/>
    <w:rsid w:val="00B16742"/>
    <w:rsid w:val="00B16F4C"/>
    <w:rsid w:val="00B2070D"/>
    <w:rsid w:val="00B20A80"/>
    <w:rsid w:val="00B21429"/>
    <w:rsid w:val="00B21FF7"/>
    <w:rsid w:val="00B23985"/>
    <w:rsid w:val="00B23F4C"/>
    <w:rsid w:val="00B25ABF"/>
    <w:rsid w:val="00B25B44"/>
    <w:rsid w:val="00B331BA"/>
    <w:rsid w:val="00B351C6"/>
    <w:rsid w:val="00B35E82"/>
    <w:rsid w:val="00B3706C"/>
    <w:rsid w:val="00B37223"/>
    <w:rsid w:val="00B37A23"/>
    <w:rsid w:val="00B407AB"/>
    <w:rsid w:val="00B40DE3"/>
    <w:rsid w:val="00B4111D"/>
    <w:rsid w:val="00B4195A"/>
    <w:rsid w:val="00B41BC7"/>
    <w:rsid w:val="00B43921"/>
    <w:rsid w:val="00B44684"/>
    <w:rsid w:val="00B47411"/>
    <w:rsid w:val="00B50010"/>
    <w:rsid w:val="00B50942"/>
    <w:rsid w:val="00B526AF"/>
    <w:rsid w:val="00B5341E"/>
    <w:rsid w:val="00B53F98"/>
    <w:rsid w:val="00B557AE"/>
    <w:rsid w:val="00B558F6"/>
    <w:rsid w:val="00B55CCB"/>
    <w:rsid w:val="00B56F9E"/>
    <w:rsid w:val="00B572D8"/>
    <w:rsid w:val="00B57DD4"/>
    <w:rsid w:val="00B612CE"/>
    <w:rsid w:val="00B6195F"/>
    <w:rsid w:val="00B61D53"/>
    <w:rsid w:val="00B62EE4"/>
    <w:rsid w:val="00B63731"/>
    <w:rsid w:val="00B6510D"/>
    <w:rsid w:val="00B660D1"/>
    <w:rsid w:val="00B66E08"/>
    <w:rsid w:val="00B66F55"/>
    <w:rsid w:val="00B670CB"/>
    <w:rsid w:val="00B705EE"/>
    <w:rsid w:val="00B71755"/>
    <w:rsid w:val="00B74E68"/>
    <w:rsid w:val="00B7617D"/>
    <w:rsid w:val="00B76744"/>
    <w:rsid w:val="00B76ED7"/>
    <w:rsid w:val="00B779F0"/>
    <w:rsid w:val="00B77CBC"/>
    <w:rsid w:val="00B81BA5"/>
    <w:rsid w:val="00B81C0A"/>
    <w:rsid w:val="00B81E20"/>
    <w:rsid w:val="00B83048"/>
    <w:rsid w:val="00B847C1"/>
    <w:rsid w:val="00B84D45"/>
    <w:rsid w:val="00B86F63"/>
    <w:rsid w:val="00B87D45"/>
    <w:rsid w:val="00B900B8"/>
    <w:rsid w:val="00B900F9"/>
    <w:rsid w:val="00B9116E"/>
    <w:rsid w:val="00B919C5"/>
    <w:rsid w:val="00B9280C"/>
    <w:rsid w:val="00B92991"/>
    <w:rsid w:val="00B9326E"/>
    <w:rsid w:val="00B94013"/>
    <w:rsid w:val="00B94A90"/>
    <w:rsid w:val="00B96350"/>
    <w:rsid w:val="00B96CA6"/>
    <w:rsid w:val="00BA05FD"/>
    <w:rsid w:val="00BA1A5D"/>
    <w:rsid w:val="00BA1BBD"/>
    <w:rsid w:val="00BA2DDC"/>
    <w:rsid w:val="00BA331E"/>
    <w:rsid w:val="00BA37BD"/>
    <w:rsid w:val="00BA38C0"/>
    <w:rsid w:val="00BA406F"/>
    <w:rsid w:val="00BA470A"/>
    <w:rsid w:val="00BA4E73"/>
    <w:rsid w:val="00BA59DF"/>
    <w:rsid w:val="00BA625F"/>
    <w:rsid w:val="00BA7312"/>
    <w:rsid w:val="00BA7402"/>
    <w:rsid w:val="00BA7D72"/>
    <w:rsid w:val="00BB04AC"/>
    <w:rsid w:val="00BB1404"/>
    <w:rsid w:val="00BB1CA4"/>
    <w:rsid w:val="00BB2E16"/>
    <w:rsid w:val="00BB37F2"/>
    <w:rsid w:val="00BB4395"/>
    <w:rsid w:val="00BB4DFA"/>
    <w:rsid w:val="00BB4FC3"/>
    <w:rsid w:val="00BB5F89"/>
    <w:rsid w:val="00BB7495"/>
    <w:rsid w:val="00BC036A"/>
    <w:rsid w:val="00BC05A7"/>
    <w:rsid w:val="00BC2F73"/>
    <w:rsid w:val="00BC4426"/>
    <w:rsid w:val="00BC5331"/>
    <w:rsid w:val="00BC53F8"/>
    <w:rsid w:val="00BC5432"/>
    <w:rsid w:val="00BD0076"/>
    <w:rsid w:val="00BD132A"/>
    <w:rsid w:val="00BD18F5"/>
    <w:rsid w:val="00BD2116"/>
    <w:rsid w:val="00BD294F"/>
    <w:rsid w:val="00BD306C"/>
    <w:rsid w:val="00BD3E5F"/>
    <w:rsid w:val="00BD5EC4"/>
    <w:rsid w:val="00BD5F14"/>
    <w:rsid w:val="00BD6D76"/>
    <w:rsid w:val="00BE5887"/>
    <w:rsid w:val="00BE5AE0"/>
    <w:rsid w:val="00BE6BF1"/>
    <w:rsid w:val="00BE6D47"/>
    <w:rsid w:val="00BE740E"/>
    <w:rsid w:val="00BE78B5"/>
    <w:rsid w:val="00BF0817"/>
    <w:rsid w:val="00BF200C"/>
    <w:rsid w:val="00BF2B7B"/>
    <w:rsid w:val="00BF32B1"/>
    <w:rsid w:val="00BF3477"/>
    <w:rsid w:val="00BF46DC"/>
    <w:rsid w:val="00BF5856"/>
    <w:rsid w:val="00BF6CF9"/>
    <w:rsid w:val="00BF6EA0"/>
    <w:rsid w:val="00BF78B2"/>
    <w:rsid w:val="00C00DF0"/>
    <w:rsid w:val="00C01205"/>
    <w:rsid w:val="00C01500"/>
    <w:rsid w:val="00C0182A"/>
    <w:rsid w:val="00C0288F"/>
    <w:rsid w:val="00C05667"/>
    <w:rsid w:val="00C06212"/>
    <w:rsid w:val="00C06946"/>
    <w:rsid w:val="00C074DA"/>
    <w:rsid w:val="00C07C0D"/>
    <w:rsid w:val="00C10B9C"/>
    <w:rsid w:val="00C112AC"/>
    <w:rsid w:val="00C123C5"/>
    <w:rsid w:val="00C12476"/>
    <w:rsid w:val="00C12D3F"/>
    <w:rsid w:val="00C12DAF"/>
    <w:rsid w:val="00C14015"/>
    <w:rsid w:val="00C149D5"/>
    <w:rsid w:val="00C15AA6"/>
    <w:rsid w:val="00C1674B"/>
    <w:rsid w:val="00C20400"/>
    <w:rsid w:val="00C20F1D"/>
    <w:rsid w:val="00C21197"/>
    <w:rsid w:val="00C2198F"/>
    <w:rsid w:val="00C24FAE"/>
    <w:rsid w:val="00C3098B"/>
    <w:rsid w:val="00C321AD"/>
    <w:rsid w:val="00C32BCA"/>
    <w:rsid w:val="00C32EED"/>
    <w:rsid w:val="00C33DEF"/>
    <w:rsid w:val="00C34EA6"/>
    <w:rsid w:val="00C34ED1"/>
    <w:rsid w:val="00C35F65"/>
    <w:rsid w:val="00C37EEF"/>
    <w:rsid w:val="00C431F3"/>
    <w:rsid w:val="00C441DA"/>
    <w:rsid w:val="00C457DC"/>
    <w:rsid w:val="00C461AD"/>
    <w:rsid w:val="00C46DEE"/>
    <w:rsid w:val="00C50853"/>
    <w:rsid w:val="00C509E4"/>
    <w:rsid w:val="00C512CD"/>
    <w:rsid w:val="00C5214C"/>
    <w:rsid w:val="00C5295D"/>
    <w:rsid w:val="00C539D1"/>
    <w:rsid w:val="00C54D4D"/>
    <w:rsid w:val="00C55E6A"/>
    <w:rsid w:val="00C56085"/>
    <w:rsid w:val="00C63A98"/>
    <w:rsid w:val="00C63C85"/>
    <w:rsid w:val="00C653E4"/>
    <w:rsid w:val="00C65E2A"/>
    <w:rsid w:val="00C662F1"/>
    <w:rsid w:val="00C662FA"/>
    <w:rsid w:val="00C67557"/>
    <w:rsid w:val="00C70672"/>
    <w:rsid w:val="00C70A88"/>
    <w:rsid w:val="00C710D7"/>
    <w:rsid w:val="00C72BF2"/>
    <w:rsid w:val="00C72CCA"/>
    <w:rsid w:val="00C74436"/>
    <w:rsid w:val="00C74676"/>
    <w:rsid w:val="00C74BB9"/>
    <w:rsid w:val="00C7635A"/>
    <w:rsid w:val="00C763D7"/>
    <w:rsid w:val="00C80DC5"/>
    <w:rsid w:val="00C81823"/>
    <w:rsid w:val="00C81CCD"/>
    <w:rsid w:val="00C84A34"/>
    <w:rsid w:val="00C924EA"/>
    <w:rsid w:val="00C93364"/>
    <w:rsid w:val="00CA3DEB"/>
    <w:rsid w:val="00CA4327"/>
    <w:rsid w:val="00CA49F6"/>
    <w:rsid w:val="00CA4F98"/>
    <w:rsid w:val="00CA5A34"/>
    <w:rsid w:val="00CA5B88"/>
    <w:rsid w:val="00CA6518"/>
    <w:rsid w:val="00CA6CC9"/>
    <w:rsid w:val="00CB1073"/>
    <w:rsid w:val="00CB120F"/>
    <w:rsid w:val="00CB1769"/>
    <w:rsid w:val="00CB278C"/>
    <w:rsid w:val="00CB2A4B"/>
    <w:rsid w:val="00CB3CDD"/>
    <w:rsid w:val="00CB4D98"/>
    <w:rsid w:val="00CB54EE"/>
    <w:rsid w:val="00CB61B0"/>
    <w:rsid w:val="00CB6349"/>
    <w:rsid w:val="00CB6465"/>
    <w:rsid w:val="00CB6982"/>
    <w:rsid w:val="00CB7348"/>
    <w:rsid w:val="00CC034C"/>
    <w:rsid w:val="00CC04F8"/>
    <w:rsid w:val="00CC1449"/>
    <w:rsid w:val="00CC1D0D"/>
    <w:rsid w:val="00CC2F8B"/>
    <w:rsid w:val="00CC49DE"/>
    <w:rsid w:val="00CC515C"/>
    <w:rsid w:val="00CC73C0"/>
    <w:rsid w:val="00CD06C3"/>
    <w:rsid w:val="00CD0A76"/>
    <w:rsid w:val="00CD4742"/>
    <w:rsid w:val="00CD631F"/>
    <w:rsid w:val="00CD6C45"/>
    <w:rsid w:val="00CD79C6"/>
    <w:rsid w:val="00CE0640"/>
    <w:rsid w:val="00CE17B6"/>
    <w:rsid w:val="00CE440E"/>
    <w:rsid w:val="00CE67C7"/>
    <w:rsid w:val="00CE68A6"/>
    <w:rsid w:val="00CE724F"/>
    <w:rsid w:val="00CE7D62"/>
    <w:rsid w:val="00CF2C86"/>
    <w:rsid w:val="00CF39E4"/>
    <w:rsid w:val="00CF4765"/>
    <w:rsid w:val="00D00714"/>
    <w:rsid w:val="00D00816"/>
    <w:rsid w:val="00D00A55"/>
    <w:rsid w:val="00D013DE"/>
    <w:rsid w:val="00D01D60"/>
    <w:rsid w:val="00D02F5E"/>
    <w:rsid w:val="00D03C17"/>
    <w:rsid w:val="00D03D47"/>
    <w:rsid w:val="00D067FA"/>
    <w:rsid w:val="00D06DD7"/>
    <w:rsid w:val="00D07030"/>
    <w:rsid w:val="00D07796"/>
    <w:rsid w:val="00D10984"/>
    <w:rsid w:val="00D129D9"/>
    <w:rsid w:val="00D12A26"/>
    <w:rsid w:val="00D14E90"/>
    <w:rsid w:val="00D155ED"/>
    <w:rsid w:val="00D163B3"/>
    <w:rsid w:val="00D1702B"/>
    <w:rsid w:val="00D2033E"/>
    <w:rsid w:val="00D20606"/>
    <w:rsid w:val="00D21A2C"/>
    <w:rsid w:val="00D242D4"/>
    <w:rsid w:val="00D2495D"/>
    <w:rsid w:val="00D26565"/>
    <w:rsid w:val="00D267B2"/>
    <w:rsid w:val="00D2768C"/>
    <w:rsid w:val="00D30884"/>
    <w:rsid w:val="00D31D6B"/>
    <w:rsid w:val="00D34EED"/>
    <w:rsid w:val="00D3532A"/>
    <w:rsid w:val="00D3578C"/>
    <w:rsid w:val="00D362ED"/>
    <w:rsid w:val="00D36426"/>
    <w:rsid w:val="00D367E3"/>
    <w:rsid w:val="00D36C7E"/>
    <w:rsid w:val="00D36D41"/>
    <w:rsid w:val="00D37FCE"/>
    <w:rsid w:val="00D40958"/>
    <w:rsid w:val="00D40BF6"/>
    <w:rsid w:val="00D4142E"/>
    <w:rsid w:val="00D414BA"/>
    <w:rsid w:val="00D4200F"/>
    <w:rsid w:val="00D432D7"/>
    <w:rsid w:val="00D44669"/>
    <w:rsid w:val="00D4469B"/>
    <w:rsid w:val="00D45EEF"/>
    <w:rsid w:val="00D46250"/>
    <w:rsid w:val="00D462D8"/>
    <w:rsid w:val="00D46F57"/>
    <w:rsid w:val="00D476F5"/>
    <w:rsid w:val="00D51911"/>
    <w:rsid w:val="00D537E7"/>
    <w:rsid w:val="00D53B7A"/>
    <w:rsid w:val="00D57407"/>
    <w:rsid w:val="00D574AD"/>
    <w:rsid w:val="00D57E42"/>
    <w:rsid w:val="00D60394"/>
    <w:rsid w:val="00D606EA"/>
    <w:rsid w:val="00D60C0E"/>
    <w:rsid w:val="00D60CD4"/>
    <w:rsid w:val="00D61728"/>
    <w:rsid w:val="00D61B9A"/>
    <w:rsid w:val="00D61D28"/>
    <w:rsid w:val="00D6352B"/>
    <w:rsid w:val="00D6405F"/>
    <w:rsid w:val="00D640D7"/>
    <w:rsid w:val="00D644EE"/>
    <w:rsid w:val="00D64B60"/>
    <w:rsid w:val="00D66292"/>
    <w:rsid w:val="00D673A6"/>
    <w:rsid w:val="00D72DCA"/>
    <w:rsid w:val="00D733ED"/>
    <w:rsid w:val="00D74330"/>
    <w:rsid w:val="00D74B85"/>
    <w:rsid w:val="00D74FF4"/>
    <w:rsid w:val="00D7627A"/>
    <w:rsid w:val="00D763E7"/>
    <w:rsid w:val="00D773BD"/>
    <w:rsid w:val="00D77660"/>
    <w:rsid w:val="00D80342"/>
    <w:rsid w:val="00D8037C"/>
    <w:rsid w:val="00D80525"/>
    <w:rsid w:val="00D8123C"/>
    <w:rsid w:val="00D81715"/>
    <w:rsid w:val="00D821E1"/>
    <w:rsid w:val="00D82638"/>
    <w:rsid w:val="00D84D95"/>
    <w:rsid w:val="00D87278"/>
    <w:rsid w:val="00D921FD"/>
    <w:rsid w:val="00D927A3"/>
    <w:rsid w:val="00D92E25"/>
    <w:rsid w:val="00D9362B"/>
    <w:rsid w:val="00D93A88"/>
    <w:rsid w:val="00D94D50"/>
    <w:rsid w:val="00D97968"/>
    <w:rsid w:val="00DA045F"/>
    <w:rsid w:val="00DA0F3F"/>
    <w:rsid w:val="00DA22B0"/>
    <w:rsid w:val="00DA243C"/>
    <w:rsid w:val="00DA3798"/>
    <w:rsid w:val="00DA414A"/>
    <w:rsid w:val="00DA4604"/>
    <w:rsid w:val="00DA4A0B"/>
    <w:rsid w:val="00DA4F71"/>
    <w:rsid w:val="00DA60A7"/>
    <w:rsid w:val="00DA611F"/>
    <w:rsid w:val="00DA6511"/>
    <w:rsid w:val="00DA6FFD"/>
    <w:rsid w:val="00DB0139"/>
    <w:rsid w:val="00DB0177"/>
    <w:rsid w:val="00DB047E"/>
    <w:rsid w:val="00DB0C7C"/>
    <w:rsid w:val="00DB0EA4"/>
    <w:rsid w:val="00DB1378"/>
    <w:rsid w:val="00DB1BB3"/>
    <w:rsid w:val="00DB27FB"/>
    <w:rsid w:val="00DB2A95"/>
    <w:rsid w:val="00DB3441"/>
    <w:rsid w:val="00DB39DC"/>
    <w:rsid w:val="00DB3BFF"/>
    <w:rsid w:val="00DB44FB"/>
    <w:rsid w:val="00DB47A8"/>
    <w:rsid w:val="00DB4C9B"/>
    <w:rsid w:val="00DB5CF8"/>
    <w:rsid w:val="00DB6806"/>
    <w:rsid w:val="00DC044F"/>
    <w:rsid w:val="00DC0BA4"/>
    <w:rsid w:val="00DC1F78"/>
    <w:rsid w:val="00DC4D3B"/>
    <w:rsid w:val="00DC521C"/>
    <w:rsid w:val="00DC72D2"/>
    <w:rsid w:val="00DC7D10"/>
    <w:rsid w:val="00DD15AE"/>
    <w:rsid w:val="00DD296F"/>
    <w:rsid w:val="00DD458D"/>
    <w:rsid w:val="00DD4942"/>
    <w:rsid w:val="00DD572B"/>
    <w:rsid w:val="00DD5AD0"/>
    <w:rsid w:val="00DD6521"/>
    <w:rsid w:val="00DD68A3"/>
    <w:rsid w:val="00DD7E25"/>
    <w:rsid w:val="00DE1B46"/>
    <w:rsid w:val="00DE1B9B"/>
    <w:rsid w:val="00DE3580"/>
    <w:rsid w:val="00DE4FC8"/>
    <w:rsid w:val="00DE68A4"/>
    <w:rsid w:val="00DE7A93"/>
    <w:rsid w:val="00DE7C8A"/>
    <w:rsid w:val="00DF0660"/>
    <w:rsid w:val="00DF0846"/>
    <w:rsid w:val="00DF0945"/>
    <w:rsid w:val="00DF099A"/>
    <w:rsid w:val="00DF2ADF"/>
    <w:rsid w:val="00DF2C8A"/>
    <w:rsid w:val="00DF40B4"/>
    <w:rsid w:val="00DF44D8"/>
    <w:rsid w:val="00E001C7"/>
    <w:rsid w:val="00E0199A"/>
    <w:rsid w:val="00E019DB"/>
    <w:rsid w:val="00E04182"/>
    <w:rsid w:val="00E059A1"/>
    <w:rsid w:val="00E05A6E"/>
    <w:rsid w:val="00E06459"/>
    <w:rsid w:val="00E0687B"/>
    <w:rsid w:val="00E06D85"/>
    <w:rsid w:val="00E10A7E"/>
    <w:rsid w:val="00E1159B"/>
    <w:rsid w:val="00E135EE"/>
    <w:rsid w:val="00E13C96"/>
    <w:rsid w:val="00E148B6"/>
    <w:rsid w:val="00E14CD7"/>
    <w:rsid w:val="00E14DC6"/>
    <w:rsid w:val="00E14E33"/>
    <w:rsid w:val="00E15308"/>
    <w:rsid w:val="00E15523"/>
    <w:rsid w:val="00E1595D"/>
    <w:rsid w:val="00E15ACC"/>
    <w:rsid w:val="00E15E7D"/>
    <w:rsid w:val="00E16903"/>
    <w:rsid w:val="00E16D65"/>
    <w:rsid w:val="00E17A26"/>
    <w:rsid w:val="00E20DE4"/>
    <w:rsid w:val="00E213D6"/>
    <w:rsid w:val="00E21EC6"/>
    <w:rsid w:val="00E230C3"/>
    <w:rsid w:val="00E234FD"/>
    <w:rsid w:val="00E24CD7"/>
    <w:rsid w:val="00E271A7"/>
    <w:rsid w:val="00E27B73"/>
    <w:rsid w:val="00E31152"/>
    <w:rsid w:val="00E31C52"/>
    <w:rsid w:val="00E32D26"/>
    <w:rsid w:val="00E3525D"/>
    <w:rsid w:val="00E36C4F"/>
    <w:rsid w:val="00E40723"/>
    <w:rsid w:val="00E41D5A"/>
    <w:rsid w:val="00E43165"/>
    <w:rsid w:val="00E43C02"/>
    <w:rsid w:val="00E45278"/>
    <w:rsid w:val="00E4621D"/>
    <w:rsid w:val="00E46825"/>
    <w:rsid w:val="00E46FE2"/>
    <w:rsid w:val="00E50806"/>
    <w:rsid w:val="00E50D74"/>
    <w:rsid w:val="00E5226D"/>
    <w:rsid w:val="00E52D89"/>
    <w:rsid w:val="00E52EA4"/>
    <w:rsid w:val="00E5401B"/>
    <w:rsid w:val="00E54254"/>
    <w:rsid w:val="00E55428"/>
    <w:rsid w:val="00E6241F"/>
    <w:rsid w:val="00E629D2"/>
    <w:rsid w:val="00E63D36"/>
    <w:rsid w:val="00E6410A"/>
    <w:rsid w:val="00E64311"/>
    <w:rsid w:val="00E646D2"/>
    <w:rsid w:val="00E64B19"/>
    <w:rsid w:val="00E66ABF"/>
    <w:rsid w:val="00E670CE"/>
    <w:rsid w:val="00E678E3"/>
    <w:rsid w:val="00E67B14"/>
    <w:rsid w:val="00E71F72"/>
    <w:rsid w:val="00E74991"/>
    <w:rsid w:val="00E74A70"/>
    <w:rsid w:val="00E74ADE"/>
    <w:rsid w:val="00E74F75"/>
    <w:rsid w:val="00E76BF1"/>
    <w:rsid w:val="00E76D6D"/>
    <w:rsid w:val="00E8160E"/>
    <w:rsid w:val="00E817B4"/>
    <w:rsid w:val="00E82508"/>
    <w:rsid w:val="00E8255C"/>
    <w:rsid w:val="00E8325A"/>
    <w:rsid w:val="00E83535"/>
    <w:rsid w:val="00E8379C"/>
    <w:rsid w:val="00E837D8"/>
    <w:rsid w:val="00E83E54"/>
    <w:rsid w:val="00E8496E"/>
    <w:rsid w:val="00E85217"/>
    <w:rsid w:val="00E8717D"/>
    <w:rsid w:val="00E871C3"/>
    <w:rsid w:val="00E90449"/>
    <w:rsid w:val="00E906BE"/>
    <w:rsid w:val="00E90D14"/>
    <w:rsid w:val="00E915C2"/>
    <w:rsid w:val="00E92858"/>
    <w:rsid w:val="00E9317F"/>
    <w:rsid w:val="00E93944"/>
    <w:rsid w:val="00E94D4B"/>
    <w:rsid w:val="00E950D1"/>
    <w:rsid w:val="00EA03CE"/>
    <w:rsid w:val="00EA057C"/>
    <w:rsid w:val="00EA20FF"/>
    <w:rsid w:val="00EA2152"/>
    <w:rsid w:val="00EA2663"/>
    <w:rsid w:val="00EA2B2E"/>
    <w:rsid w:val="00EA3B5C"/>
    <w:rsid w:val="00EA40C8"/>
    <w:rsid w:val="00EA645D"/>
    <w:rsid w:val="00EA6B62"/>
    <w:rsid w:val="00EA7BCB"/>
    <w:rsid w:val="00EA7D03"/>
    <w:rsid w:val="00EB1F80"/>
    <w:rsid w:val="00EB3651"/>
    <w:rsid w:val="00EB4295"/>
    <w:rsid w:val="00EB489B"/>
    <w:rsid w:val="00EB6F1B"/>
    <w:rsid w:val="00EB7651"/>
    <w:rsid w:val="00EB77F2"/>
    <w:rsid w:val="00EC003B"/>
    <w:rsid w:val="00EC0A8F"/>
    <w:rsid w:val="00EC3D78"/>
    <w:rsid w:val="00EC6D78"/>
    <w:rsid w:val="00EC7B73"/>
    <w:rsid w:val="00ED18DD"/>
    <w:rsid w:val="00ED1A09"/>
    <w:rsid w:val="00ED33BD"/>
    <w:rsid w:val="00ED5A5A"/>
    <w:rsid w:val="00ED77C5"/>
    <w:rsid w:val="00ED79C3"/>
    <w:rsid w:val="00EE003D"/>
    <w:rsid w:val="00EE033C"/>
    <w:rsid w:val="00EE1863"/>
    <w:rsid w:val="00EE49D9"/>
    <w:rsid w:val="00EE4C90"/>
    <w:rsid w:val="00EE5532"/>
    <w:rsid w:val="00EE6B6F"/>
    <w:rsid w:val="00EE7436"/>
    <w:rsid w:val="00EF00BF"/>
    <w:rsid w:val="00EF072B"/>
    <w:rsid w:val="00EF1424"/>
    <w:rsid w:val="00EF4128"/>
    <w:rsid w:val="00EF47B1"/>
    <w:rsid w:val="00EF5685"/>
    <w:rsid w:val="00EF6CE4"/>
    <w:rsid w:val="00EF6F65"/>
    <w:rsid w:val="00F0202F"/>
    <w:rsid w:val="00F03540"/>
    <w:rsid w:val="00F038C1"/>
    <w:rsid w:val="00F04E39"/>
    <w:rsid w:val="00F077A2"/>
    <w:rsid w:val="00F07C71"/>
    <w:rsid w:val="00F07C87"/>
    <w:rsid w:val="00F11F2A"/>
    <w:rsid w:val="00F14211"/>
    <w:rsid w:val="00F15CD0"/>
    <w:rsid w:val="00F1608A"/>
    <w:rsid w:val="00F20D74"/>
    <w:rsid w:val="00F21EAE"/>
    <w:rsid w:val="00F22944"/>
    <w:rsid w:val="00F24425"/>
    <w:rsid w:val="00F25E79"/>
    <w:rsid w:val="00F26E11"/>
    <w:rsid w:val="00F271B4"/>
    <w:rsid w:val="00F3174D"/>
    <w:rsid w:val="00F3174F"/>
    <w:rsid w:val="00F33286"/>
    <w:rsid w:val="00F33997"/>
    <w:rsid w:val="00F34E09"/>
    <w:rsid w:val="00F357CB"/>
    <w:rsid w:val="00F35D61"/>
    <w:rsid w:val="00F35EC2"/>
    <w:rsid w:val="00F36A7A"/>
    <w:rsid w:val="00F407DD"/>
    <w:rsid w:val="00F40BD3"/>
    <w:rsid w:val="00F40D65"/>
    <w:rsid w:val="00F41A5A"/>
    <w:rsid w:val="00F41FBF"/>
    <w:rsid w:val="00F42B12"/>
    <w:rsid w:val="00F44ADC"/>
    <w:rsid w:val="00F478AF"/>
    <w:rsid w:val="00F53086"/>
    <w:rsid w:val="00F53465"/>
    <w:rsid w:val="00F534E5"/>
    <w:rsid w:val="00F5352C"/>
    <w:rsid w:val="00F544DB"/>
    <w:rsid w:val="00F54A37"/>
    <w:rsid w:val="00F56EF2"/>
    <w:rsid w:val="00F57B08"/>
    <w:rsid w:val="00F61E14"/>
    <w:rsid w:val="00F627FB"/>
    <w:rsid w:val="00F628B5"/>
    <w:rsid w:val="00F638CA"/>
    <w:rsid w:val="00F64B36"/>
    <w:rsid w:val="00F662B7"/>
    <w:rsid w:val="00F66496"/>
    <w:rsid w:val="00F66B3A"/>
    <w:rsid w:val="00F66C28"/>
    <w:rsid w:val="00F66F37"/>
    <w:rsid w:val="00F66FCF"/>
    <w:rsid w:val="00F67286"/>
    <w:rsid w:val="00F67D25"/>
    <w:rsid w:val="00F67DA9"/>
    <w:rsid w:val="00F67DDD"/>
    <w:rsid w:val="00F71ED1"/>
    <w:rsid w:val="00F71F71"/>
    <w:rsid w:val="00F7423C"/>
    <w:rsid w:val="00F74488"/>
    <w:rsid w:val="00F745CA"/>
    <w:rsid w:val="00F755F0"/>
    <w:rsid w:val="00F766ED"/>
    <w:rsid w:val="00F7682F"/>
    <w:rsid w:val="00F76A4C"/>
    <w:rsid w:val="00F76F43"/>
    <w:rsid w:val="00F773F0"/>
    <w:rsid w:val="00F77691"/>
    <w:rsid w:val="00F81678"/>
    <w:rsid w:val="00F81DE4"/>
    <w:rsid w:val="00F83AF5"/>
    <w:rsid w:val="00F83DED"/>
    <w:rsid w:val="00F86339"/>
    <w:rsid w:val="00F869E1"/>
    <w:rsid w:val="00F86A53"/>
    <w:rsid w:val="00F873AF"/>
    <w:rsid w:val="00F87504"/>
    <w:rsid w:val="00F8761D"/>
    <w:rsid w:val="00F9053C"/>
    <w:rsid w:val="00F911B2"/>
    <w:rsid w:val="00F91A5F"/>
    <w:rsid w:val="00F91DCF"/>
    <w:rsid w:val="00F920BC"/>
    <w:rsid w:val="00F92EFF"/>
    <w:rsid w:val="00F93206"/>
    <w:rsid w:val="00F93770"/>
    <w:rsid w:val="00F944BC"/>
    <w:rsid w:val="00F95E35"/>
    <w:rsid w:val="00FA106D"/>
    <w:rsid w:val="00FA20B0"/>
    <w:rsid w:val="00FA33E2"/>
    <w:rsid w:val="00FA55F2"/>
    <w:rsid w:val="00FA59FA"/>
    <w:rsid w:val="00FA5ADB"/>
    <w:rsid w:val="00FA6DD9"/>
    <w:rsid w:val="00FA7380"/>
    <w:rsid w:val="00FB033B"/>
    <w:rsid w:val="00FB0431"/>
    <w:rsid w:val="00FB06EC"/>
    <w:rsid w:val="00FB2184"/>
    <w:rsid w:val="00FB243F"/>
    <w:rsid w:val="00FB2E1C"/>
    <w:rsid w:val="00FB3005"/>
    <w:rsid w:val="00FB34EC"/>
    <w:rsid w:val="00FB4A36"/>
    <w:rsid w:val="00FB73D9"/>
    <w:rsid w:val="00FC0C37"/>
    <w:rsid w:val="00FC184D"/>
    <w:rsid w:val="00FC203C"/>
    <w:rsid w:val="00FC33FE"/>
    <w:rsid w:val="00FC42FC"/>
    <w:rsid w:val="00FC4F83"/>
    <w:rsid w:val="00FC693A"/>
    <w:rsid w:val="00FC7048"/>
    <w:rsid w:val="00FD16AB"/>
    <w:rsid w:val="00FD2C62"/>
    <w:rsid w:val="00FD2C70"/>
    <w:rsid w:val="00FD7AB1"/>
    <w:rsid w:val="00FD7B7B"/>
    <w:rsid w:val="00FE3152"/>
    <w:rsid w:val="00FE4562"/>
    <w:rsid w:val="00FE4A6A"/>
    <w:rsid w:val="00FE6FEB"/>
    <w:rsid w:val="00FE75E7"/>
    <w:rsid w:val="00FF1094"/>
    <w:rsid w:val="00FF2816"/>
    <w:rsid w:val="00FF40C1"/>
    <w:rsid w:val="00FF4E5A"/>
    <w:rsid w:val="00FF513D"/>
    <w:rsid w:val="00FF530A"/>
    <w:rsid w:val="00FF5A03"/>
    <w:rsid w:val="00FF7DBC"/>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01"/>
    <w:pPr>
      <w:ind w:left="720"/>
      <w:contextualSpacing/>
    </w:pPr>
  </w:style>
  <w:style w:type="paragraph" w:styleId="Header">
    <w:name w:val="header"/>
    <w:basedOn w:val="Normal"/>
    <w:link w:val="HeaderChar"/>
    <w:uiPriority w:val="99"/>
    <w:unhideWhenUsed/>
    <w:rsid w:val="00850BDD"/>
    <w:pPr>
      <w:tabs>
        <w:tab w:val="center" w:pos="4680"/>
        <w:tab w:val="right" w:pos="9360"/>
      </w:tabs>
      <w:spacing w:line="240" w:lineRule="auto"/>
    </w:pPr>
  </w:style>
  <w:style w:type="character" w:customStyle="1" w:styleId="HeaderChar">
    <w:name w:val="Header Char"/>
    <w:basedOn w:val="DefaultParagraphFont"/>
    <w:link w:val="Header"/>
    <w:uiPriority w:val="99"/>
    <w:rsid w:val="00850BDD"/>
  </w:style>
  <w:style w:type="paragraph" w:styleId="Footer">
    <w:name w:val="footer"/>
    <w:basedOn w:val="Normal"/>
    <w:link w:val="FooterChar"/>
    <w:uiPriority w:val="99"/>
    <w:unhideWhenUsed/>
    <w:rsid w:val="00850BDD"/>
    <w:pPr>
      <w:tabs>
        <w:tab w:val="center" w:pos="4680"/>
        <w:tab w:val="right" w:pos="9360"/>
      </w:tabs>
      <w:spacing w:line="240" w:lineRule="auto"/>
    </w:pPr>
  </w:style>
  <w:style w:type="character" w:customStyle="1" w:styleId="FooterChar">
    <w:name w:val="Footer Char"/>
    <w:basedOn w:val="DefaultParagraphFont"/>
    <w:link w:val="Footer"/>
    <w:uiPriority w:val="99"/>
    <w:rsid w:val="00850B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DE5E-0AAF-4FB0-9777-91DC6C9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18</cp:revision>
  <cp:lastPrinted>2018-08-06T01:31:00Z</cp:lastPrinted>
  <dcterms:created xsi:type="dcterms:W3CDTF">2016-01-13T23:34:00Z</dcterms:created>
  <dcterms:modified xsi:type="dcterms:W3CDTF">2018-08-06T01:31:00Z</dcterms:modified>
</cp:coreProperties>
</file>